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D7B7" w14:textId="32B7BAE8" w:rsidR="003401A8" w:rsidRPr="00F03E32" w:rsidRDefault="003401A8" w:rsidP="003401A8">
      <w:pPr>
        <w:pStyle w:val="TimesNewRoman12ptHeading"/>
        <w:rPr>
          <w:b w:val="0"/>
        </w:rPr>
      </w:pPr>
      <w:r>
        <w:t>Course ID and Course Name</w:t>
      </w:r>
    </w:p>
    <w:p w14:paraId="451238B9" w14:textId="77777777" w:rsidR="003401A8" w:rsidRDefault="003401A8" w:rsidP="00D47855">
      <w:pPr>
        <w:jc w:val="center"/>
        <w:rPr>
          <w:rFonts w:ascii="Arial" w:eastAsia="Calibri" w:hAnsi="Arial" w:cs="Arial"/>
        </w:rPr>
      </w:pPr>
    </w:p>
    <w:p w14:paraId="6BCCABC2" w14:textId="4D8A1346" w:rsidR="00D47855" w:rsidRPr="00220227" w:rsidRDefault="00D47855" w:rsidP="00D47855">
      <w:pPr>
        <w:jc w:val="center"/>
        <w:rPr>
          <w:rFonts w:ascii="Arial" w:eastAsia="Calibri" w:hAnsi="Arial" w:cs="Arial"/>
        </w:rPr>
      </w:pPr>
      <w:r w:rsidRPr="00220227">
        <w:rPr>
          <w:rFonts w:ascii="Arial" w:eastAsia="Calibri" w:hAnsi="Arial" w:cs="Arial"/>
        </w:rPr>
        <w:t>Fort Hays State University</w:t>
      </w:r>
      <w:r w:rsidRPr="00220227">
        <w:rPr>
          <w:rFonts w:ascii="Arial" w:eastAsia="Calibri" w:hAnsi="Arial" w:cs="Arial"/>
        </w:rPr>
        <w:br/>
        <w:t>&lt; Insert College</w:t>
      </w:r>
      <w:r>
        <w:rPr>
          <w:rFonts w:ascii="Arial" w:eastAsia="Calibri" w:hAnsi="Arial" w:cs="Arial"/>
        </w:rPr>
        <w:t xml:space="preserve"> Here</w:t>
      </w:r>
      <w:r w:rsidRPr="00220227">
        <w:rPr>
          <w:rFonts w:ascii="Arial" w:eastAsia="Calibri" w:hAnsi="Arial" w:cs="Arial"/>
        </w:rPr>
        <w:t>&gt;</w:t>
      </w:r>
    </w:p>
    <w:p w14:paraId="25E63128" w14:textId="77777777" w:rsidR="00D47855" w:rsidRPr="00220227" w:rsidRDefault="00D47855" w:rsidP="00D47855">
      <w:pPr>
        <w:jc w:val="center"/>
        <w:rPr>
          <w:rFonts w:ascii="Arial" w:eastAsia="Calibri" w:hAnsi="Arial" w:cs="Arial"/>
        </w:rPr>
      </w:pPr>
      <w:r w:rsidRPr="00220227">
        <w:rPr>
          <w:rFonts w:ascii="Arial" w:eastAsia="Calibri" w:hAnsi="Arial" w:cs="Arial"/>
        </w:rPr>
        <w:t>&lt; Insert Department</w:t>
      </w:r>
      <w:r>
        <w:rPr>
          <w:rFonts w:ascii="Arial" w:eastAsia="Calibri" w:hAnsi="Arial" w:cs="Arial"/>
        </w:rPr>
        <w:t xml:space="preserve"> Here</w:t>
      </w:r>
      <w:r w:rsidRPr="00220227">
        <w:rPr>
          <w:rFonts w:ascii="Arial" w:eastAsia="Calibri" w:hAnsi="Arial" w:cs="Arial"/>
        </w:rPr>
        <w:t>&gt;</w:t>
      </w:r>
    </w:p>
    <w:p w14:paraId="0AF892CB" w14:textId="77777777" w:rsidR="00D47855" w:rsidRPr="00220227" w:rsidRDefault="00D47855" w:rsidP="00D47855">
      <w:pPr>
        <w:jc w:val="center"/>
        <w:rPr>
          <w:rFonts w:ascii="Arial" w:eastAsia="Calibri" w:hAnsi="Arial" w:cs="Arial"/>
        </w:rPr>
      </w:pPr>
      <w:r w:rsidRPr="00220227">
        <w:rPr>
          <w:rFonts w:ascii="Arial" w:eastAsia="Calibri" w:hAnsi="Arial" w:cs="Arial"/>
        </w:rPr>
        <w:t>&lt;Insert Instructor’s Name</w:t>
      </w:r>
      <w:r>
        <w:rPr>
          <w:rFonts w:ascii="Arial" w:eastAsia="Calibri" w:hAnsi="Arial" w:cs="Arial"/>
        </w:rPr>
        <w:t xml:space="preserve"> Here</w:t>
      </w:r>
      <w:r w:rsidRPr="00220227">
        <w:rPr>
          <w:rFonts w:ascii="Arial" w:eastAsia="Calibri" w:hAnsi="Arial" w:cs="Arial"/>
        </w:rPr>
        <w:t>&gt;</w:t>
      </w:r>
    </w:p>
    <w:p w14:paraId="7D241F41" w14:textId="77777777" w:rsidR="00D47855" w:rsidRPr="00220227" w:rsidRDefault="00D47855" w:rsidP="00D47855">
      <w:pPr>
        <w:rPr>
          <w:rFonts w:ascii="Arial" w:eastAsia="Calibri" w:hAnsi="Arial" w:cs="Arial"/>
        </w:rPr>
      </w:pPr>
    </w:p>
    <w:p w14:paraId="36F14331" w14:textId="45EA32C0"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tabs>
          <w:tab w:val="left" w:pos="7155"/>
          <w:tab w:val="right" w:pos="9124"/>
        </w:tabs>
        <w:rPr>
          <w:rFonts w:ascii="Arial" w:hAnsi="Arial" w:cs="Arial"/>
          <w:color w:val="000000" w:themeColor="text1"/>
        </w:rPr>
      </w:pPr>
      <w:r w:rsidRPr="00D81F7E">
        <w:rPr>
          <w:rFonts w:ascii="Arial" w:eastAsia="Calibri" w:hAnsi="Arial" w:cs="Arial"/>
          <w:b/>
          <w:bCs/>
          <w:color w:val="000000" w:themeColor="text1"/>
        </w:rPr>
        <w:t>COURSE INFORMATION</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6FC94AEA" w14:textId="1AE9FAC7" w:rsidR="00D47855" w:rsidRDefault="00D47855" w:rsidP="00D47855">
      <w:pPr>
        <w:rPr>
          <w:rFonts w:ascii="Arial" w:hAnsi="Arial" w:cs="Arial"/>
        </w:rPr>
      </w:pPr>
    </w:p>
    <w:p w14:paraId="38DCFD22" w14:textId="097B639A" w:rsidR="00525C72" w:rsidRPr="00525C72" w:rsidRDefault="00525C72" w:rsidP="00525C72">
      <w:pPr>
        <w:pStyle w:val="ListParagraph"/>
        <w:numPr>
          <w:ilvl w:val="0"/>
          <w:numId w:val="31"/>
        </w:numPr>
        <w:tabs>
          <w:tab w:val="left" w:pos="3151"/>
        </w:tabs>
        <w:rPr>
          <w:rFonts w:ascii="Arial" w:hAnsi="Arial" w:cs="Arial"/>
        </w:rPr>
      </w:pPr>
      <w:r w:rsidRPr="00525C72">
        <w:rPr>
          <w:rFonts w:ascii="Arial" w:hAnsi="Arial" w:cs="Arial"/>
        </w:rPr>
        <w:t>Course ID and Title</w:t>
      </w:r>
    </w:p>
    <w:p w14:paraId="10E7C637" w14:textId="5DA8CB88" w:rsidR="00525C72" w:rsidRPr="00525C72" w:rsidRDefault="00525C72" w:rsidP="00525C72">
      <w:pPr>
        <w:pStyle w:val="ListParagraph"/>
        <w:numPr>
          <w:ilvl w:val="0"/>
          <w:numId w:val="31"/>
        </w:numPr>
        <w:tabs>
          <w:tab w:val="left" w:pos="3151"/>
        </w:tabs>
        <w:rPr>
          <w:rFonts w:ascii="Arial" w:hAnsi="Arial" w:cs="Arial"/>
        </w:rPr>
      </w:pPr>
      <w:r w:rsidRPr="00525C72">
        <w:rPr>
          <w:rFonts w:ascii="Arial" w:hAnsi="Arial" w:cs="Arial"/>
        </w:rPr>
        <w:t>Credit Hours</w:t>
      </w:r>
    </w:p>
    <w:p w14:paraId="26ABDCB0" w14:textId="2F951047" w:rsidR="00525C72" w:rsidRPr="00525C72" w:rsidRDefault="00525C72" w:rsidP="00525C72">
      <w:pPr>
        <w:pStyle w:val="ListParagraph"/>
        <w:numPr>
          <w:ilvl w:val="0"/>
          <w:numId w:val="31"/>
        </w:numPr>
        <w:tabs>
          <w:tab w:val="left" w:pos="3151"/>
        </w:tabs>
        <w:rPr>
          <w:rFonts w:ascii="Arial" w:hAnsi="Arial" w:cs="Arial"/>
        </w:rPr>
      </w:pPr>
      <w:r w:rsidRPr="00525C72">
        <w:rPr>
          <w:rFonts w:ascii="Arial" w:hAnsi="Arial" w:cs="Arial"/>
        </w:rPr>
        <w:t>Semester and Year</w:t>
      </w:r>
    </w:p>
    <w:p w14:paraId="2A3E01F6" w14:textId="049E2E8A" w:rsidR="00525C72" w:rsidRPr="00525C72" w:rsidRDefault="00525C72" w:rsidP="00525C72">
      <w:pPr>
        <w:pStyle w:val="ListParagraph"/>
        <w:numPr>
          <w:ilvl w:val="0"/>
          <w:numId w:val="31"/>
        </w:numPr>
        <w:tabs>
          <w:tab w:val="left" w:pos="3151"/>
        </w:tabs>
        <w:rPr>
          <w:rFonts w:ascii="Arial" w:hAnsi="Arial" w:cs="Arial"/>
        </w:rPr>
      </w:pPr>
      <w:r w:rsidRPr="00525C72">
        <w:rPr>
          <w:rFonts w:ascii="Arial" w:hAnsi="Arial" w:cs="Arial"/>
        </w:rPr>
        <w:t>Course Prerequisites</w:t>
      </w:r>
    </w:p>
    <w:p w14:paraId="27DE12C9" w14:textId="436C2732" w:rsidR="00525C72" w:rsidRPr="00525C72" w:rsidRDefault="00525C72" w:rsidP="00525C72">
      <w:pPr>
        <w:pStyle w:val="ListParagraph"/>
        <w:numPr>
          <w:ilvl w:val="0"/>
          <w:numId w:val="31"/>
        </w:numPr>
        <w:tabs>
          <w:tab w:val="left" w:pos="3151"/>
        </w:tabs>
        <w:rPr>
          <w:rFonts w:ascii="Arial" w:hAnsi="Arial" w:cs="Arial"/>
        </w:rPr>
      </w:pPr>
      <w:r w:rsidRPr="00525C72">
        <w:rPr>
          <w:rFonts w:ascii="Arial" w:hAnsi="Arial" w:cs="Arial"/>
        </w:rPr>
        <w:t>Location of Class</w:t>
      </w:r>
    </w:p>
    <w:p w14:paraId="0D836963" w14:textId="27287272" w:rsidR="00525C72" w:rsidRPr="00525C72" w:rsidRDefault="00525C72" w:rsidP="00525C72">
      <w:pPr>
        <w:pStyle w:val="ListParagraph"/>
        <w:numPr>
          <w:ilvl w:val="0"/>
          <w:numId w:val="31"/>
        </w:numPr>
        <w:tabs>
          <w:tab w:val="left" w:pos="3151"/>
        </w:tabs>
        <w:rPr>
          <w:rFonts w:ascii="Arial" w:hAnsi="Arial" w:cs="Arial"/>
        </w:rPr>
      </w:pPr>
      <w:r w:rsidRPr="00525C72">
        <w:rPr>
          <w:rFonts w:ascii="Arial" w:hAnsi="Arial" w:cs="Arial"/>
        </w:rPr>
        <w:t>Class Time</w:t>
      </w:r>
    </w:p>
    <w:p w14:paraId="5080B067" w14:textId="76FB5B4F" w:rsidR="00D47855" w:rsidRDefault="00D47855" w:rsidP="00356C0A">
      <w:pPr>
        <w:rPr>
          <w:rFonts w:ascii="Arial" w:eastAsia="Calibri" w:hAnsi="Arial" w:cs="Arial"/>
        </w:rPr>
      </w:pPr>
    </w:p>
    <w:p w14:paraId="2CB6AC43" w14:textId="77777777" w:rsidR="00A23DDD" w:rsidRPr="00220227" w:rsidRDefault="00A23DDD" w:rsidP="00D47855">
      <w:pPr>
        <w:rPr>
          <w:rFonts w:ascii="Arial" w:eastAsia="Calibri" w:hAnsi="Arial" w:cs="Arial"/>
        </w:rPr>
      </w:pPr>
    </w:p>
    <w:p w14:paraId="4E9CD4DD" w14:textId="44228640"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tabs>
          <w:tab w:val="center" w:pos="4562"/>
        </w:tabs>
        <w:rPr>
          <w:rFonts w:ascii="Arial" w:hAnsi="Arial" w:cs="Arial"/>
          <w:color w:val="F2B838"/>
        </w:rPr>
      </w:pPr>
      <w:r w:rsidRPr="00D81F7E">
        <w:rPr>
          <w:rFonts w:ascii="Arial" w:eastAsia="Calibri" w:hAnsi="Arial" w:cs="Arial"/>
          <w:b/>
          <w:bCs/>
          <w:color w:val="000000" w:themeColor="text1"/>
        </w:rPr>
        <w:t>INSTRUCTOR INFORMATION</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19AC8FA8" w14:textId="77777777" w:rsidR="00D47855" w:rsidRPr="00220227" w:rsidRDefault="00D47855" w:rsidP="00D47855">
      <w:pPr>
        <w:rPr>
          <w:rFonts w:ascii="Arial" w:hAnsi="Arial" w:cs="Arial"/>
        </w:rPr>
      </w:pPr>
    </w:p>
    <w:p w14:paraId="0C0FD3BC" w14:textId="270789FD" w:rsidR="00D47855" w:rsidRPr="00470F1A" w:rsidRDefault="00D47855" w:rsidP="00470F1A">
      <w:pPr>
        <w:pStyle w:val="ListParagraph"/>
        <w:numPr>
          <w:ilvl w:val="1"/>
          <w:numId w:val="13"/>
        </w:numPr>
        <w:rPr>
          <w:rFonts w:ascii="Arial" w:eastAsia="Calibri" w:hAnsi="Arial" w:cs="Arial"/>
        </w:rPr>
      </w:pPr>
      <w:r w:rsidRPr="00470F1A">
        <w:rPr>
          <w:rFonts w:ascii="Arial" w:eastAsia="Calibri" w:hAnsi="Arial" w:cs="Arial"/>
        </w:rPr>
        <w:t>Instructor Contact Information</w:t>
      </w:r>
    </w:p>
    <w:p w14:paraId="50A45DCE"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Name</w:t>
      </w:r>
      <w:r w:rsidRPr="00FE53E7">
        <w:rPr>
          <w:rFonts w:ascii="Arial" w:eastAsia="Calibri" w:hAnsi="Arial" w:cs="Arial"/>
        </w:rPr>
        <w:tab/>
      </w:r>
    </w:p>
    <w:p w14:paraId="4CAF8A5E"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Title</w:t>
      </w:r>
      <w:r w:rsidRPr="00FE53E7">
        <w:rPr>
          <w:rFonts w:ascii="Arial" w:eastAsia="Calibri" w:hAnsi="Arial" w:cs="Arial"/>
        </w:rPr>
        <w:tab/>
      </w:r>
    </w:p>
    <w:p w14:paraId="055C0C86"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Office Location</w:t>
      </w:r>
      <w:r w:rsidRPr="00FE53E7">
        <w:rPr>
          <w:rFonts w:ascii="Arial" w:eastAsia="Calibri" w:hAnsi="Arial" w:cs="Arial"/>
        </w:rPr>
        <w:tab/>
      </w:r>
    </w:p>
    <w:p w14:paraId="37591206"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Office Hours</w:t>
      </w:r>
      <w:r w:rsidRPr="00FE53E7">
        <w:rPr>
          <w:rFonts w:ascii="Arial" w:eastAsia="Calibri" w:hAnsi="Arial" w:cs="Arial"/>
        </w:rPr>
        <w:tab/>
      </w:r>
    </w:p>
    <w:p w14:paraId="6F15437F"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Email Address</w:t>
      </w:r>
      <w:r w:rsidRPr="00FE53E7">
        <w:rPr>
          <w:rFonts w:ascii="Arial" w:eastAsia="Calibri" w:hAnsi="Arial" w:cs="Arial"/>
        </w:rPr>
        <w:tab/>
      </w:r>
    </w:p>
    <w:p w14:paraId="1DCB5EBE"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Phone Number</w:t>
      </w:r>
      <w:r w:rsidRPr="00FE53E7">
        <w:rPr>
          <w:rFonts w:ascii="Arial" w:eastAsia="Calibri" w:hAnsi="Arial" w:cs="Arial"/>
        </w:rPr>
        <w:tab/>
      </w:r>
    </w:p>
    <w:p w14:paraId="1DFE5F64" w14:textId="77777777" w:rsidR="00FE53E7" w:rsidRPr="00FE53E7" w:rsidRDefault="00FE53E7" w:rsidP="00FE53E7">
      <w:pPr>
        <w:pStyle w:val="ListParagraph"/>
        <w:numPr>
          <w:ilvl w:val="0"/>
          <w:numId w:val="30"/>
        </w:numPr>
        <w:tabs>
          <w:tab w:val="num" w:pos="3168"/>
        </w:tabs>
        <w:rPr>
          <w:rFonts w:ascii="Arial" w:eastAsia="Calibri" w:hAnsi="Arial" w:cs="Arial"/>
        </w:rPr>
      </w:pPr>
      <w:r w:rsidRPr="00FE53E7">
        <w:rPr>
          <w:rFonts w:ascii="Arial" w:eastAsia="Calibri" w:hAnsi="Arial" w:cs="Arial"/>
        </w:rPr>
        <w:t>Other contact information</w:t>
      </w:r>
      <w:r w:rsidRPr="00FE53E7">
        <w:rPr>
          <w:rFonts w:ascii="Arial" w:eastAsia="Calibri" w:hAnsi="Arial" w:cs="Arial"/>
        </w:rPr>
        <w:tab/>
      </w:r>
    </w:p>
    <w:p w14:paraId="0D173095" w14:textId="77777777" w:rsidR="00D47855" w:rsidRPr="00220227" w:rsidRDefault="00D47855" w:rsidP="00D47855">
      <w:pPr>
        <w:rPr>
          <w:rFonts w:ascii="Arial" w:eastAsia="Calibri" w:hAnsi="Arial" w:cs="Arial"/>
        </w:rPr>
      </w:pPr>
      <w:r w:rsidRPr="00220227">
        <w:rPr>
          <w:rFonts w:ascii="Arial" w:eastAsia="Calibri" w:hAnsi="Arial" w:cs="Arial"/>
        </w:rPr>
        <w:tab/>
      </w:r>
      <w:r w:rsidRPr="00220227">
        <w:rPr>
          <w:rFonts w:ascii="Arial" w:eastAsia="Calibri" w:hAnsi="Arial" w:cs="Arial"/>
        </w:rPr>
        <w:tab/>
      </w:r>
    </w:p>
    <w:p w14:paraId="4DAF7C40" w14:textId="3292B7D5" w:rsidR="00D47855" w:rsidRPr="00F84DED" w:rsidRDefault="00D47855" w:rsidP="00F84DED">
      <w:pPr>
        <w:pStyle w:val="ListParagraph"/>
        <w:numPr>
          <w:ilvl w:val="1"/>
          <w:numId w:val="13"/>
        </w:numPr>
        <w:rPr>
          <w:rFonts w:ascii="Arial" w:eastAsia="Calibri" w:hAnsi="Arial" w:cs="Arial"/>
        </w:rPr>
      </w:pPr>
      <w:r w:rsidRPr="00F84DED">
        <w:rPr>
          <w:rFonts w:ascii="Arial" w:eastAsia="Calibri" w:hAnsi="Arial" w:cs="Arial"/>
        </w:rPr>
        <w:t>Contact Procedure and Policy:</w:t>
      </w:r>
    </w:p>
    <w:p w14:paraId="603E7EF6" w14:textId="77777777" w:rsidR="00D47855" w:rsidRPr="00220227" w:rsidRDefault="00D47855" w:rsidP="00D47855">
      <w:pPr>
        <w:rPr>
          <w:rFonts w:ascii="Arial" w:eastAsia="Calibri" w:hAnsi="Arial" w:cs="Arial"/>
        </w:rPr>
      </w:pPr>
    </w:p>
    <w:p w14:paraId="589989CB" w14:textId="5ED26F66" w:rsidR="00D47855" w:rsidRPr="00F84DED" w:rsidRDefault="00D47855" w:rsidP="00F84DED">
      <w:pPr>
        <w:pStyle w:val="ListParagraph"/>
        <w:numPr>
          <w:ilvl w:val="1"/>
          <w:numId w:val="13"/>
        </w:numPr>
        <w:rPr>
          <w:rFonts w:ascii="Arial" w:eastAsia="Calibri" w:hAnsi="Arial" w:cs="Arial"/>
        </w:rPr>
      </w:pPr>
      <w:r w:rsidRPr="00F84DED">
        <w:rPr>
          <w:rFonts w:ascii="Arial" w:eastAsia="Calibri" w:hAnsi="Arial" w:cs="Arial"/>
        </w:rPr>
        <w:t>About the Instructor:</w:t>
      </w:r>
    </w:p>
    <w:p w14:paraId="15481634" w14:textId="77777777" w:rsidR="00D47855" w:rsidRPr="006C2DFB" w:rsidRDefault="00D47855" w:rsidP="006C2DFB">
      <w:pPr>
        <w:pStyle w:val="ListParagraph"/>
        <w:numPr>
          <w:ilvl w:val="0"/>
          <w:numId w:val="18"/>
        </w:numPr>
        <w:tabs>
          <w:tab w:val="num" w:pos="1656"/>
        </w:tabs>
        <w:rPr>
          <w:rFonts w:ascii="Arial" w:eastAsia="Calibri" w:hAnsi="Arial" w:cs="Arial"/>
        </w:rPr>
      </w:pPr>
      <w:r w:rsidRPr="006C2DFB">
        <w:rPr>
          <w:rFonts w:ascii="Arial" w:eastAsia="Calibri" w:hAnsi="Arial" w:cs="Arial"/>
        </w:rPr>
        <w:t>Education and Teaching Background:</w:t>
      </w:r>
    </w:p>
    <w:p w14:paraId="09887A1F" w14:textId="77777777" w:rsidR="00D47855" w:rsidRPr="006C2DFB" w:rsidRDefault="00D47855" w:rsidP="006C2DFB">
      <w:pPr>
        <w:pStyle w:val="ListParagraph"/>
        <w:numPr>
          <w:ilvl w:val="0"/>
          <w:numId w:val="18"/>
        </w:numPr>
        <w:tabs>
          <w:tab w:val="num" w:pos="1656"/>
        </w:tabs>
        <w:rPr>
          <w:rFonts w:ascii="Arial" w:eastAsia="Calibri" w:hAnsi="Arial" w:cs="Arial"/>
        </w:rPr>
      </w:pPr>
      <w:r w:rsidRPr="006C2DFB">
        <w:rPr>
          <w:rFonts w:ascii="Arial" w:eastAsia="Calibri" w:hAnsi="Arial" w:cs="Arial"/>
        </w:rPr>
        <w:t>Research Interests:</w:t>
      </w:r>
    </w:p>
    <w:p w14:paraId="53C1B7B3" w14:textId="77777777" w:rsidR="00D47855" w:rsidRPr="006C2DFB" w:rsidRDefault="00D47855" w:rsidP="006C2DFB">
      <w:pPr>
        <w:pStyle w:val="ListParagraph"/>
        <w:numPr>
          <w:ilvl w:val="0"/>
          <w:numId w:val="18"/>
        </w:numPr>
        <w:tabs>
          <w:tab w:val="num" w:pos="1656"/>
        </w:tabs>
        <w:rPr>
          <w:rFonts w:ascii="Arial" w:eastAsia="Calibri" w:hAnsi="Arial" w:cs="Arial"/>
        </w:rPr>
      </w:pPr>
      <w:r w:rsidRPr="006C2DFB">
        <w:rPr>
          <w:rFonts w:ascii="Arial" w:eastAsia="Calibri" w:hAnsi="Arial" w:cs="Arial"/>
        </w:rPr>
        <w:t>A link to a personal website, a blog, or a wiki:</w:t>
      </w:r>
    </w:p>
    <w:p w14:paraId="49B12FF5" w14:textId="77777777" w:rsidR="00D47855" w:rsidRPr="00220227" w:rsidRDefault="00D47855" w:rsidP="00D47855">
      <w:pPr>
        <w:ind w:left="720"/>
        <w:rPr>
          <w:rFonts w:ascii="Arial" w:eastAsia="Calibri" w:hAnsi="Arial" w:cs="Arial"/>
        </w:rPr>
      </w:pPr>
    </w:p>
    <w:p w14:paraId="2D89B35B" w14:textId="03A3DE66" w:rsidR="00D47855" w:rsidRPr="006C2DFB" w:rsidRDefault="00D47855" w:rsidP="006C2DFB">
      <w:pPr>
        <w:pStyle w:val="ListParagraph"/>
        <w:numPr>
          <w:ilvl w:val="1"/>
          <w:numId w:val="13"/>
        </w:numPr>
        <w:rPr>
          <w:rFonts w:ascii="Arial" w:eastAsia="Calibri" w:hAnsi="Arial" w:cs="Arial"/>
        </w:rPr>
      </w:pPr>
      <w:r w:rsidRPr="006C2DFB">
        <w:rPr>
          <w:rFonts w:ascii="Arial" w:eastAsia="Calibri" w:hAnsi="Arial" w:cs="Arial"/>
        </w:rPr>
        <w:t>Graduate Teaching Assistant or Department Secretary Contact Information (if applicable)</w:t>
      </w:r>
    </w:p>
    <w:p w14:paraId="16B26C5F"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Name</w:t>
      </w:r>
    </w:p>
    <w:p w14:paraId="55F448D5"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Title</w:t>
      </w:r>
    </w:p>
    <w:p w14:paraId="179B08CB"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Office Location</w:t>
      </w:r>
    </w:p>
    <w:p w14:paraId="31AD1F6D"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Office Hours (Face-to-face or virtual, include virtual office hours for online courses if available)</w:t>
      </w:r>
    </w:p>
    <w:p w14:paraId="599B5D9B"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lastRenderedPageBreak/>
        <w:t>Email Address</w:t>
      </w:r>
    </w:p>
    <w:p w14:paraId="3862E850"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Phone Number</w:t>
      </w:r>
    </w:p>
    <w:p w14:paraId="45771935"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Fax Number</w:t>
      </w:r>
    </w:p>
    <w:p w14:paraId="050EDF6C" w14:textId="77777777" w:rsidR="00D47855" w:rsidRPr="006C2DFB" w:rsidRDefault="00D47855" w:rsidP="006C2DFB">
      <w:pPr>
        <w:pStyle w:val="ListParagraph"/>
        <w:numPr>
          <w:ilvl w:val="0"/>
          <w:numId w:val="20"/>
        </w:numPr>
        <w:tabs>
          <w:tab w:val="num" w:pos="1656"/>
        </w:tabs>
        <w:rPr>
          <w:rFonts w:ascii="Arial" w:eastAsia="Calibri" w:hAnsi="Arial" w:cs="Arial"/>
        </w:rPr>
      </w:pPr>
      <w:r w:rsidRPr="006C2DFB">
        <w:rPr>
          <w:rFonts w:ascii="Arial" w:eastAsia="Calibri" w:hAnsi="Arial" w:cs="Arial"/>
        </w:rPr>
        <w:t xml:space="preserve">Other contact information if applicable (Skype, Facebook, Twitter, etc.) </w:t>
      </w:r>
    </w:p>
    <w:p w14:paraId="269DEB8E" w14:textId="23EAD5CB" w:rsidR="00D47855" w:rsidRDefault="00D47855" w:rsidP="00D47855">
      <w:pPr>
        <w:ind w:left="1296"/>
        <w:rPr>
          <w:rFonts w:ascii="Arial" w:eastAsia="Calibri" w:hAnsi="Arial" w:cs="Arial"/>
          <w:color w:val="000000" w:themeColor="text1"/>
        </w:rPr>
      </w:pPr>
    </w:p>
    <w:p w14:paraId="03189C66" w14:textId="77777777" w:rsidR="00A23DDD" w:rsidRPr="00D47855" w:rsidRDefault="00A23DDD" w:rsidP="00D47855">
      <w:pPr>
        <w:ind w:left="1296"/>
        <w:rPr>
          <w:rFonts w:ascii="Arial" w:eastAsia="Calibri" w:hAnsi="Arial" w:cs="Arial"/>
          <w:color w:val="000000" w:themeColor="text1"/>
        </w:rPr>
      </w:pPr>
    </w:p>
    <w:p w14:paraId="0641FCBE" w14:textId="130A5B7D"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000000" w:themeColor="text1"/>
        </w:rPr>
      </w:pPr>
      <w:r w:rsidRPr="00D81F7E">
        <w:rPr>
          <w:rFonts w:ascii="Arial" w:eastAsia="Calibri" w:hAnsi="Arial" w:cs="Arial"/>
          <w:b/>
          <w:bCs/>
          <w:color w:val="000000" w:themeColor="text1"/>
        </w:rPr>
        <w:t>TEXTBOOK AND COURSE MATERIALS</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50FB57F8" w14:textId="77777777" w:rsidR="00D47855" w:rsidRPr="00220227" w:rsidRDefault="00D47855" w:rsidP="00D47855">
      <w:pPr>
        <w:rPr>
          <w:rFonts w:ascii="Arial" w:hAnsi="Arial" w:cs="Arial"/>
        </w:rPr>
      </w:pPr>
    </w:p>
    <w:p w14:paraId="556AB110" w14:textId="4AC44AB9" w:rsidR="00D47855" w:rsidRPr="006C2DFB" w:rsidRDefault="00D47855" w:rsidP="006C2DFB">
      <w:pPr>
        <w:pStyle w:val="ListParagraph"/>
        <w:numPr>
          <w:ilvl w:val="1"/>
          <w:numId w:val="13"/>
        </w:numPr>
        <w:rPr>
          <w:rFonts w:ascii="Arial" w:eastAsia="Calibri" w:hAnsi="Arial" w:cs="Arial"/>
        </w:rPr>
      </w:pPr>
      <w:r w:rsidRPr="006C2DFB">
        <w:rPr>
          <w:rFonts w:ascii="Arial" w:eastAsia="Calibri" w:hAnsi="Arial" w:cs="Arial"/>
        </w:rPr>
        <w:t>Required Textbook(s):</w:t>
      </w:r>
    </w:p>
    <w:p w14:paraId="7917A932" w14:textId="33BA3C6C" w:rsidR="00D47855" w:rsidRPr="006C2DFB" w:rsidRDefault="00D47855" w:rsidP="006C2DFB">
      <w:pPr>
        <w:pStyle w:val="ListParagraph"/>
        <w:numPr>
          <w:ilvl w:val="1"/>
          <w:numId w:val="13"/>
        </w:numPr>
        <w:rPr>
          <w:rFonts w:ascii="Arial" w:eastAsia="Calibri" w:hAnsi="Arial" w:cs="Arial"/>
        </w:rPr>
      </w:pPr>
      <w:r w:rsidRPr="006C2DFB">
        <w:rPr>
          <w:rFonts w:ascii="Arial" w:eastAsia="Calibri" w:hAnsi="Arial" w:cs="Arial"/>
        </w:rPr>
        <w:t>Supplementary Book(s) and Article(s):</w:t>
      </w:r>
    </w:p>
    <w:p w14:paraId="1BC2E312" w14:textId="5AF9800E" w:rsidR="00D47855" w:rsidRPr="006C2DFB" w:rsidRDefault="00D47855" w:rsidP="006C2DFB">
      <w:pPr>
        <w:pStyle w:val="ListParagraph"/>
        <w:numPr>
          <w:ilvl w:val="1"/>
          <w:numId w:val="13"/>
        </w:numPr>
        <w:rPr>
          <w:rFonts w:ascii="Arial" w:eastAsia="Calibri" w:hAnsi="Arial" w:cs="Arial"/>
        </w:rPr>
      </w:pPr>
      <w:r w:rsidRPr="006C2DFB">
        <w:rPr>
          <w:rFonts w:ascii="Arial" w:eastAsia="Calibri" w:hAnsi="Arial" w:cs="Arial"/>
        </w:rPr>
        <w:t>Technology Requirement:</w:t>
      </w:r>
    </w:p>
    <w:p w14:paraId="6F874F28" w14:textId="77777777" w:rsidR="00052252" w:rsidRPr="00052252" w:rsidRDefault="00052252" w:rsidP="00052252">
      <w:pPr>
        <w:ind w:left="720"/>
        <w:rPr>
          <w:rFonts w:ascii="Arial" w:eastAsia="Calibri" w:hAnsi="Arial" w:cs="Arial"/>
        </w:rPr>
      </w:pPr>
      <w:r w:rsidRPr="00052252">
        <w:rPr>
          <w:rFonts w:ascii="Arial" w:eastAsia="Calibri" w:hAnsi="Arial" w:cs="Arial"/>
        </w:rPr>
        <w:t>All students enrolled at Fort Hays State University are expected to have a computer* for use in a variety of university learning experiences. *</w:t>
      </w:r>
      <w:r w:rsidRPr="00052252">
        <w:rPr>
          <w:rFonts w:ascii="Arial" w:eastAsia="Calibri" w:hAnsi="Arial" w:cs="Arial"/>
          <w:b/>
          <w:i/>
        </w:rPr>
        <w:t>On-campus students are expected to have a laptop to ensure mobility</w:t>
      </w:r>
      <w:r w:rsidRPr="00052252">
        <w:rPr>
          <w:rFonts w:ascii="Arial" w:eastAsia="Calibri" w:hAnsi="Arial" w:cs="Arial"/>
        </w:rPr>
        <w:t xml:space="preserve">. </w:t>
      </w:r>
    </w:p>
    <w:p w14:paraId="28CC5CA2" w14:textId="45F9E400" w:rsidR="00052252" w:rsidRPr="00052252" w:rsidRDefault="00052252" w:rsidP="00052252">
      <w:pPr>
        <w:ind w:left="720"/>
        <w:rPr>
          <w:rFonts w:ascii="Arial" w:eastAsia="Calibri" w:hAnsi="Arial" w:cs="Arial"/>
        </w:rPr>
      </w:pPr>
      <w:r w:rsidRPr="00052252">
        <w:rPr>
          <w:rFonts w:ascii="Arial" w:eastAsia="Calibri" w:hAnsi="Arial" w:cs="Arial"/>
        </w:rPr>
        <w:t>TigerTech only provides assistance with accessing and using FHSU hosted systems and University-owned equipment. FHSU does not sell computers and does not provide computer repair for student devices.</w:t>
      </w:r>
    </w:p>
    <w:p w14:paraId="430A8439" w14:textId="77777777" w:rsidR="00052252" w:rsidRPr="006C2DFB" w:rsidRDefault="00052252" w:rsidP="006C2DFB">
      <w:pPr>
        <w:pStyle w:val="ListParagraph"/>
        <w:numPr>
          <w:ilvl w:val="0"/>
          <w:numId w:val="22"/>
        </w:numPr>
        <w:rPr>
          <w:rFonts w:ascii="Arial" w:eastAsia="Calibri" w:hAnsi="Arial" w:cs="Arial"/>
        </w:rPr>
      </w:pPr>
      <w:r w:rsidRPr="006C2DFB">
        <w:rPr>
          <w:rFonts w:ascii="Arial" w:eastAsia="Calibri" w:hAnsi="Arial" w:cs="Arial"/>
          <w:b/>
        </w:rPr>
        <w:t>Hardware</w:t>
      </w:r>
      <w:r w:rsidRPr="006C2DFB">
        <w:rPr>
          <w:rFonts w:ascii="Arial" w:eastAsia="Calibri" w:hAnsi="Arial" w:cs="Arial"/>
        </w:rPr>
        <w:t>: To meet basic security, networking, and upgrade requirements, your computer should be running Windows 7 (or newer) or Mac OS X (or newer). Ideally, your computer's warranty should be supported by the manufacturer throughout your college career. Chromebooks and iPads are not recommended for use as your primary device due to limited functionality. Ask your instructor or academic department to learn about any specific technology requirements that may apply for each course in which you are enrolled.</w:t>
      </w:r>
    </w:p>
    <w:p w14:paraId="057F6297" w14:textId="1F61AA50" w:rsidR="00052252" w:rsidRPr="006C2DFB" w:rsidRDefault="00052252" w:rsidP="006C2DFB">
      <w:pPr>
        <w:pStyle w:val="ListParagraph"/>
        <w:numPr>
          <w:ilvl w:val="0"/>
          <w:numId w:val="22"/>
        </w:numPr>
        <w:rPr>
          <w:rFonts w:ascii="Arial" w:eastAsia="Calibri" w:hAnsi="Arial" w:cs="Arial"/>
        </w:rPr>
      </w:pPr>
      <w:r w:rsidRPr="006C2DFB">
        <w:rPr>
          <w:rFonts w:ascii="Arial" w:eastAsia="Calibri" w:hAnsi="Arial" w:cs="Arial"/>
          <w:b/>
        </w:rPr>
        <w:t>Software</w:t>
      </w:r>
      <w:r w:rsidRPr="006C2DFB">
        <w:rPr>
          <w:rFonts w:ascii="Arial" w:eastAsia="Calibri" w:hAnsi="Arial" w:cs="Arial"/>
        </w:rPr>
        <w:t xml:space="preserve">: Enrolled students at FHSU can take advantage of a variety of options to get FREE and/or discounted software for use on personal devices at </w:t>
      </w:r>
      <w:hyperlink r:id="rId8" w:history="1">
        <w:r w:rsidRPr="006C2DFB">
          <w:rPr>
            <w:rStyle w:val="Hyperlink"/>
            <w:rFonts w:ascii="Arial" w:eastAsia="Calibri" w:hAnsi="Arial" w:cs="Arial"/>
          </w:rPr>
          <w:t>www.fhsu.edu/tigertech/software/</w:t>
        </w:r>
      </w:hyperlink>
      <w:r w:rsidRPr="006C2DFB">
        <w:rPr>
          <w:rFonts w:ascii="Arial" w:eastAsia="Calibri" w:hAnsi="Arial" w:cs="Arial"/>
        </w:rPr>
        <w:t>.</w:t>
      </w:r>
    </w:p>
    <w:p w14:paraId="17DF4CA4" w14:textId="02F5F335" w:rsidR="00052252" w:rsidRPr="00220227" w:rsidRDefault="00052252" w:rsidP="00052252">
      <w:pPr>
        <w:ind w:left="720"/>
        <w:rPr>
          <w:rFonts w:ascii="Arial" w:eastAsia="Calibri" w:hAnsi="Arial" w:cs="Arial"/>
        </w:rPr>
      </w:pPr>
      <w:r w:rsidRPr="00052252">
        <w:rPr>
          <w:rFonts w:ascii="Arial" w:eastAsia="Calibri" w:hAnsi="Arial" w:cs="Arial"/>
        </w:rPr>
        <w:t>If you have any technical issues, contact FHSU TigerTech 785-628-3478, notify to the instructor.</w:t>
      </w:r>
    </w:p>
    <w:p w14:paraId="04D980F9" w14:textId="6234ABC0" w:rsidR="00D47855" w:rsidRDefault="00D47855" w:rsidP="00D47855">
      <w:pPr>
        <w:rPr>
          <w:rFonts w:ascii="Arial" w:eastAsia="Calibri" w:hAnsi="Arial" w:cs="Arial"/>
          <w:color w:val="F2B838"/>
        </w:rPr>
      </w:pPr>
    </w:p>
    <w:p w14:paraId="19ADD586" w14:textId="77777777" w:rsidR="00A23DDD" w:rsidRPr="00682C53" w:rsidRDefault="00A23DDD" w:rsidP="00D47855">
      <w:pPr>
        <w:rPr>
          <w:rFonts w:ascii="Arial" w:eastAsia="Calibri" w:hAnsi="Arial" w:cs="Arial"/>
          <w:color w:val="F2B838"/>
        </w:rPr>
      </w:pPr>
    </w:p>
    <w:p w14:paraId="04A793BB" w14:textId="0877B5D2"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2B838"/>
        </w:rPr>
      </w:pPr>
      <w:r w:rsidRPr="00D81F7E">
        <w:rPr>
          <w:rFonts w:ascii="Arial" w:eastAsia="Calibri" w:hAnsi="Arial" w:cs="Arial"/>
          <w:b/>
          <w:bCs/>
          <w:color w:val="000000" w:themeColor="text1"/>
        </w:rPr>
        <w:t>COURSE DESCRIPTION</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25CBFE14" w14:textId="77777777" w:rsidR="00D47855" w:rsidRPr="00220227" w:rsidRDefault="00D47855" w:rsidP="00D47855">
      <w:pPr>
        <w:rPr>
          <w:rFonts w:ascii="Arial" w:hAnsi="Arial" w:cs="Arial"/>
        </w:rPr>
      </w:pPr>
    </w:p>
    <w:p w14:paraId="1DDF033C" w14:textId="43C61D75" w:rsidR="00D47855" w:rsidRPr="001F6C9F" w:rsidRDefault="00D47855" w:rsidP="001F6C9F">
      <w:pPr>
        <w:pStyle w:val="ListParagraph"/>
        <w:numPr>
          <w:ilvl w:val="1"/>
          <w:numId w:val="13"/>
        </w:numPr>
        <w:rPr>
          <w:rFonts w:ascii="Arial" w:eastAsia="Calibri" w:hAnsi="Arial" w:cs="Arial"/>
        </w:rPr>
      </w:pPr>
      <w:r w:rsidRPr="001F6C9F">
        <w:rPr>
          <w:rFonts w:ascii="Arial" w:eastAsia="Calibri" w:hAnsi="Arial" w:cs="Arial"/>
        </w:rPr>
        <w:t>FHSU Catalogue Description:</w:t>
      </w:r>
    </w:p>
    <w:p w14:paraId="0F8BD098" w14:textId="5B807BA2" w:rsidR="00D47855" w:rsidRPr="001F6C9F" w:rsidRDefault="00D47855" w:rsidP="001F6C9F">
      <w:pPr>
        <w:pStyle w:val="ListParagraph"/>
        <w:numPr>
          <w:ilvl w:val="1"/>
          <w:numId w:val="13"/>
        </w:numPr>
        <w:rPr>
          <w:rFonts w:ascii="Arial" w:eastAsia="Calibri" w:hAnsi="Arial" w:cs="Arial"/>
        </w:rPr>
      </w:pPr>
      <w:r w:rsidRPr="001F6C9F">
        <w:rPr>
          <w:rFonts w:ascii="Arial" w:eastAsia="Calibri" w:hAnsi="Arial" w:cs="Arial"/>
        </w:rPr>
        <w:t>Instructor Course Description:</w:t>
      </w:r>
    </w:p>
    <w:p w14:paraId="01CE08C0" w14:textId="265E1E1F" w:rsidR="00D47855" w:rsidRPr="001F6C9F" w:rsidRDefault="00D47855" w:rsidP="001F6C9F">
      <w:pPr>
        <w:pStyle w:val="ListParagraph"/>
        <w:numPr>
          <w:ilvl w:val="1"/>
          <w:numId w:val="13"/>
        </w:numPr>
        <w:rPr>
          <w:rFonts w:ascii="Arial" w:eastAsia="Calibri" w:hAnsi="Arial" w:cs="Arial"/>
        </w:rPr>
      </w:pPr>
      <w:r w:rsidRPr="001F6C9F">
        <w:rPr>
          <w:rFonts w:ascii="Arial" w:eastAsia="Calibri" w:hAnsi="Arial" w:cs="Arial"/>
        </w:rPr>
        <w:t>Recommendations for Success:</w:t>
      </w:r>
    </w:p>
    <w:p w14:paraId="20279B7B" w14:textId="3CE527F5" w:rsidR="00D47855" w:rsidRDefault="00D47855" w:rsidP="00D47855">
      <w:pPr>
        <w:rPr>
          <w:rFonts w:ascii="Arial" w:eastAsia="Calibri" w:hAnsi="Arial" w:cs="Arial"/>
          <w:color w:val="F2B838"/>
        </w:rPr>
      </w:pPr>
    </w:p>
    <w:p w14:paraId="3E3AB746" w14:textId="77777777" w:rsidR="00A23DDD" w:rsidRPr="00682C53" w:rsidRDefault="00A23DDD" w:rsidP="00D47855">
      <w:pPr>
        <w:rPr>
          <w:rFonts w:ascii="Arial" w:eastAsia="Calibri" w:hAnsi="Arial" w:cs="Arial"/>
          <w:color w:val="F2B838"/>
        </w:rPr>
      </w:pPr>
    </w:p>
    <w:p w14:paraId="3D543C45" w14:textId="06D4A77F"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2B838"/>
        </w:rPr>
      </w:pPr>
      <w:r w:rsidRPr="00D81F7E">
        <w:rPr>
          <w:rFonts w:ascii="Arial" w:eastAsia="Calibri" w:hAnsi="Arial" w:cs="Arial"/>
          <w:b/>
          <w:bCs/>
          <w:color w:val="000000" w:themeColor="text1"/>
        </w:rPr>
        <w:t>COURSE OBJECTIVES</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3400C4A9" w14:textId="77777777" w:rsidR="00D47855" w:rsidRPr="00220227" w:rsidRDefault="00D47855" w:rsidP="00D47855">
      <w:pPr>
        <w:rPr>
          <w:rFonts w:ascii="Arial" w:hAnsi="Arial" w:cs="Arial"/>
        </w:rPr>
      </w:pPr>
    </w:p>
    <w:p w14:paraId="1C855DDD" w14:textId="34B57F55" w:rsidR="00D47855" w:rsidRPr="001F6C9F" w:rsidRDefault="00D47855" w:rsidP="001F6C9F">
      <w:pPr>
        <w:pStyle w:val="ListParagraph"/>
        <w:numPr>
          <w:ilvl w:val="1"/>
          <w:numId w:val="13"/>
        </w:numPr>
        <w:rPr>
          <w:rFonts w:ascii="Arial" w:eastAsia="Calibri" w:hAnsi="Arial" w:cs="Arial"/>
        </w:rPr>
      </w:pPr>
      <w:r w:rsidRPr="001F6C9F">
        <w:rPr>
          <w:rFonts w:ascii="Arial" w:eastAsia="Calibri" w:hAnsi="Arial" w:cs="Arial"/>
        </w:rPr>
        <w:t>Course Objectives:</w:t>
      </w:r>
    </w:p>
    <w:p w14:paraId="436EB24A" w14:textId="52F7BED4" w:rsidR="00D47855" w:rsidRPr="001F6C9F" w:rsidRDefault="00D47855" w:rsidP="001F6C9F">
      <w:pPr>
        <w:pStyle w:val="ListParagraph"/>
        <w:numPr>
          <w:ilvl w:val="1"/>
          <w:numId w:val="13"/>
        </w:numPr>
        <w:rPr>
          <w:rFonts w:ascii="Arial" w:eastAsia="Calibri" w:hAnsi="Arial" w:cs="Arial"/>
        </w:rPr>
      </w:pPr>
      <w:r w:rsidRPr="001F6C9F">
        <w:rPr>
          <w:rFonts w:ascii="Arial" w:eastAsia="Calibri" w:hAnsi="Arial" w:cs="Arial"/>
        </w:rPr>
        <w:t>Prerequisites:</w:t>
      </w:r>
    </w:p>
    <w:p w14:paraId="08BA93E8" w14:textId="7B1D126D" w:rsidR="00D47855" w:rsidRPr="001F6C9F" w:rsidRDefault="00D47855" w:rsidP="001F6C9F">
      <w:pPr>
        <w:pStyle w:val="ListParagraph"/>
        <w:numPr>
          <w:ilvl w:val="1"/>
          <w:numId w:val="13"/>
        </w:numPr>
        <w:rPr>
          <w:rFonts w:ascii="Arial" w:eastAsia="Calibri" w:hAnsi="Arial" w:cs="Arial"/>
        </w:rPr>
      </w:pPr>
      <w:r w:rsidRPr="001F6C9F">
        <w:rPr>
          <w:rFonts w:ascii="Arial" w:eastAsia="Calibri" w:hAnsi="Arial" w:cs="Arial"/>
        </w:rPr>
        <w:lastRenderedPageBreak/>
        <w:t xml:space="preserve">Course Expectations: </w:t>
      </w:r>
      <w:r w:rsidRPr="001F6C9F">
        <w:rPr>
          <w:rFonts w:ascii="Arial" w:eastAsia="Calibri" w:hAnsi="Arial" w:cs="Arial"/>
        </w:rPr>
        <w:br/>
      </w:r>
      <w:r w:rsidRPr="001F6C9F">
        <w:rPr>
          <w:rFonts w:ascii="Arial" w:eastAsia="Calibri" w:hAnsi="Arial" w:cs="Arial"/>
          <w:b/>
          <w:bCs/>
        </w:rPr>
        <w:br/>
        <w:t xml:space="preserve">Note: </w:t>
      </w:r>
      <w:r w:rsidRPr="001F6C9F">
        <w:rPr>
          <w:rFonts w:ascii="Arial" w:eastAsia="Calibri" w:hAnsi="Arial" w:cs="Arial"/>
        </w:rPr>
        <w:t xml:space="preserve">For 600-level courses, there needs to be higher expectations for graduate students in learning activities and assessment. Go to </w:t>
      </w:r>
      <w:hyperlink r:id="rId9" w:history="1">
        <w:r w:rsidR="00C426BE">
          <w:rPr>
            <w:rStyle w:val="Hyperlink"/>
            <w:rFonts w:ascii="Arial" w:eastAsia="Calibri" w:hAnsi="Arial" w:cs="Arial"/>
          </w:rPr>
          <w:t>FHSU Graduate School Learner Outcomes</w:t>
        </w:r>
      </w:hyperlink>
      <w:bookmarkStart w:id="0" w:name="_GoBack"/>
      <w:bookmarkEnd w:id="0"/>
      <w:r w:rsidRPr="001F6C9F">
        <w:rPr>
          <w:rFonts w:ascii="Arial" w:eastAsia="Calibri" w:hAnsi="Arial" w:cs="Arial"/>
        </w:rPr>
        <w:t xml:space="preserve"> for best practices in teaching 600-level courses from the Graduate School.</w:t>
      </w:r>
    </w:p>
    <w:p w14:paraId="05663FE6" w14:textId="6D95C707" w:rsidR="00D47855" w:rsidRDefault="00D47855" w:rsidP="00D47855">
      <w:pPr>
        <w:rPr>
          <w:rFonts w:ascii="Arial" w:eastAsia="Calibri" w:hAnsi="Arial" w:cs="Arial"/>
        </w:rPr>
      </w:pPr>
    </w:p>
    <w:p w14:paraId="26014624" w14:textId="77777777" w:rsidR="00A23DDD" w:rsidRPr="00220227" w:rsidRDefault="00A23DDD" w:rsidP="00D47855">
      <w:pPr>
        <w:rPr>
          <w:rFonts w:ascii="Arial" w:eastAsia="Calibri" w:hAnsi="Arial" w:cs="Arial"/>
        </w:rPr>
      </w:pPr>
    </w:p>
    <w:p w14:paraId="62B0E6E9" w14:textId="4535B364"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FC000" w:themeColor="accent4"/>
        </w:rPr>
      </w:pPr>
      <w:r w:rsidRPr="00D81F7E">
        <w:rPr>
          <w:rFonts w:ascii="Arial" w:eastAsia="Calibri" w:hAnsi="Arial" w:cs="Arial"/>
          <w:b/>
          <w:bCs/>
          <w:color w:val="000000" w:themeColor="text1"/>
        </w:rPr>
        <w:t>TEACHING, LEARNING METHODS, &amp; COURSE STRUCTURE</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032D2C52" w14:textId="77777777" w:rsidR="00D47855" w:rsidRPr="00220227" w:rsidRDefault="00D47855" w:rsidP="00D47855">
      <w:pPr>
        <w:rPr>
          <w:rFonts w:ascii="Arial" w:hAnsi="Arial" w:cs="Arial"/>
        </w:rPr>
      </w:pPr>
    </w:p>
    <w:p w14:paraId="770A00FB" w14:textId="54DE1CD5" w:rsidR="00D47855" w:rsidRPr="00A23DDD" w:rsidRDefault="00D47855" w:rsidP="00A23DDD">
      <w:pPr>
        <w:pStyle w:val="ListParagraph"/>
        <w:numPr>
          <w:ilvl w:val="1"/>
          <w:numId w:val="13"/>
        </w:numPr>
        <w:rPr>
          <w:rFonts w:ascii="Arial" w:eastAsia="Calibri" w:hAnsi="Arial" w:cs="Arial"/>
        </w:rPr>
      </w:pPr>
      <w:r w:rsidRPr="00A23DDD">
        <w:rPr>
          <w:rFonts w:ascii="Arial" w:eastAsia="Calibri" w:hAnsi="Arial" w:cs="Arial"/>
        </w:rPr>
        <w:t>Delivery Method:</w:t>
      </w:r>
    </w:p>
    <w:p w14:paraId="55D48A0E" w14:textId="2859F497" w:rsidR="00D47855" w:rsidRPr="00A23DDD" w:rsidRDefault="00D47855" w:rsidP="00A23DDD">
      <w:pPr>
        <w:pStyle w:val="ListParagraph"/>
        <w:numPr>
          <w:ilvl w:val="1"/>
          <w:numId w:val="13"/>
        </w:numPr>
        <w:rPr>
          <w:rFonts w:ascii="Arial" w:eastAsia="Calibri" w:hAnsi="Arial" w:cs="Arial"/>
        </w:rPr>
      </w:pPr>
      <w:r w:rsidRPr="00A23DDD">
        <w:rPr>
          <w:rFonts w:ascii="Arial" w:eastAsia="Calibri" w:hAnsi="Arial" w:cs="Arial"/>
        </w:rPr>
        <w:t>Instructional Approach</w:t>
      </w:r>
      <w:r w:rsidR="00A23DDD" w:rsidRPr="00A23DDD">
        <w:rPr>
          <w:rFonts w:ascii="Arial" w:eastAsia="Calibri" w:hAnsi="Arial" w:cs="Arial"/>
        </w:rPr>
        <w:t>:</w:t>
      </w:r>
      <w:r w:rsidRPr="00A23DDD">
        <w:rPr>
          <w:rFonts w:ascii="Arial" w:eastAsia="Calibri" w:hAnsi="Arial" w:cs="Arial"/>
        </w:rPr>
        <w:tab/>
      </w:r>
    </w:p>
    <w:p w14:paraId="55C12901" w14:textId="6B68325C" w:rsidR="00D47855" w:rsidRPr="00A23DDD" w:rsidRDefault="00D47855" w:rsidP="00A23DDD">
      <w:pPr>
        <w:pStyle w:val="ListParagraph"/>
        <w:numPr>
          <w:ilvl w:val="1"/>
          <w:numId w:val="13"/>
        </w:numPr>
        <w:rPr>
          <w:rFonts w:ascii="Arial" w:eastAsia="Calibri" w:hAnsi="Arial" w:cs="Arial"/>
        </w:rPr>
      </w:pPr>
      <w:r w:rsidRPr="00A23DDD">
        <w:rPr>
          <w:rFonts w:ascii="Arial" w:eastAsia="Calibri" w:hAnsi="Arial" w:cs="Arial"/>
        </w:rPr>
        <w:t>Course Structure:</w:t>
      </w:r>
    </w:p>
    <w:p w14:paraId="6E4EF71C" w14:textId="77777777" w:rsidR="00D47855" w:rsidRPr="00220227" w:rsidRDefault="00D47855" w:rsidP="00D47855">
      <w:pPr>
        <w:rPr>
          <w:rFonts w:ascii="Arial" w:eastAsia="Calibri" w:hAnsi="Arial" w:cs="Arial"/>
        </w:rPr>
      </w:pPr>
      <w:r w:rsidRPr="00220227">
        <w:rPr>
          <w:rFonts w:ascii="Arial" w:eastAsia="Calibri" w:hAnsi="Arial" w:cs="Arial"/>
        </w:rPr>
        <w:tab/>
      </w:r>
    </w:p>
    <w:p w14:paraId="666ACEA7" w14:textId="77777777" w:rsidR="00D47855" w:rsidRPr="00220227" w:rsidRDefault="00D47855" w:rsidP="00D47855">
      <w:pPr>
        <w:rPr>
          <w:rFonts w:ascii="Arial" w:eastAsia="Calibri" w:hAnsi="Arial" w:cs="Arial"/>
        </w:rPr>
      </w:pPr>
    </w:p>
    <w:p w14:paraId="29CCD5C3" w14:textId="50053E4D"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FC000" w:themeColor="accent4"/>
        </w:rPr>
      </w:pPr>
      <w:r w:rsidRPr="00D81F7E">
        <w:rPr>
          <w:rFonts w:ascii="Arial" w:eastAsia="Calibri" w:hAnsi="Arial" w:cs="Arial"/>
          <w:b/>
          <w:bCs/>
          <w:color w:val="000000" w:themeColor="text1"/>
          <w:shd w:val="clear" w:color="auto" w:fill="F2B838"/>
        </w:rPr>
        <w:t>COURSE SCHEDULE</w:t>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r w:rsidR="00D81F7E">
        <w:rPr>
          <w:rFonts w:ascii="Arial" w:eastAsia="Calibri" w:hAnsi="Arial" w:cs="Arial"/>
          <w:b/>
          <w:bCs/>
          <w:color w:val="000000" w:themeColor="text1"/>
          <w:shd w:val="clear" w:color="auto" w:fill="F2B838"/>
        </w:rPr>
        <w:tab/>
      </w:r>
    </w:p>
    <w:p w14:paraId="2BE4D53C" w14:textId="77777777" w:rsidR="00D47855" w:rsidRPr="00220227" w:rsidRDefault="00D47855" w:rsidP="00D47855">
      <w:pPr>
        <w:rPr>
          <w:rFonts w:ascii="Arial" w:hAnsi="Arial" w:cs="Arial"/>
        </w:rPr>
      </w:pPr>
    </w:p>
    <w:p w14:paraId="04D51CFE" w14:textId="52FFD119" w:rsidR="00D47855" w:rsidRPr="00220227" w:rsidRDefault="00D47855" w:rsidP="00D47855">
      <w:pPr>
        <w:rPr>
          <w:rFonts w:ascii="Arial" w:eastAsia="Calibri" w:hAnsi="Arial" w:cs="Arial"/>
          <w:i/>
          <w:iCs/>
        </w:rPr>
      </w:pPr>
      <w:r w:rsidRPr="00220227">
        <w:rPr>
          <w:rFonts w:ascii="Arial" w:eastAsia="Calibri" w:hAnsi="Arial" w:cs="Arial"/>
          <w:i/>
          <w:iCs/>
        </w:rPr>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p>
    <w:p w14:paraId="7EC5E69B" w14:textId="77777777" w:rsidR="00D47855" w:rsidRPr="00220227" w:rsidRDefault="00D47855" w:rsidP="00D47855">
      <w:pPr>
        <w:jc w:val="center"/>
        <w:rPr>
          <w:rFonts w:ascii="Arial" w:eastAsia="Calibri" w:hAnsi="Arial" w:cs="Arial"/>
        </w:rPr>
      </w:pPr>
    </w:p>
    <w:tbl>
      <w:tblPr>
        <w:tblStyle w:val="ListTable5Dark-Accent4"/>
        <w:tblW w:w="5000" w:type="pct"/>
        <w:tblBorders>
          <w:top w:val="single" w:sz="4" w:space="0" w:color="auto"/>
          <w:left w:val="single" w:sz="4" w:space="0" w:color="auto"/>
          <w:bottom w:val="single" w:sz="4" w:space="0" w:color="auto"/>
          <w:right w:val="single" w:sz="4" w:space="0" w:color="auto"/>
          <w:insideH w:val="single" w:sz="18" w:space="0" w:color="FFFFFF" w:themeColor="background1"/>
          <w:insideV w:val="single" w:sz="4" w:space="0" w:color="FFFFFF" w:themeColor="background1"/>
        </w:tblBorders>
        <w:tblLook w:val="00A0" w:firstRow="1" w:lastRow="0" w:firstColumn="1" w:lastColumn="0" w:noHBand="0" w:noVBand="0"/>
      </w:tblPr>
      <w:tblGrid>
        <w:gridCol w:w="2459"/>
        <w:gridCol w:w="1932"/>
        <w:gridCol w:w="1625"/>
        <w:gridCol w:w="1986"/>
        <w:gridCol w:w="1348"/>
      </w:tblGrid>
      <w:tr w:rsidR="00FE7587" w:rsidRPr="00220227" w14:paraId="46D2BF19" w14:textId="77777777" w:rsidTr="00027D12">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000000" w:themeFill="text1"/>
          </w:tcPr>
          <w:p w14:paraId="092CBA34"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Module # &amp; Range of Dates for Module</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000000" w:themeFill="text1"/>
          </w:tcPr>
          <w:p w14:paraId="13F013F7"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Topics</w:t>
            </w: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000000" w:themeFill="text1"/>
          </w:tcPr>
          <w:p w14:paraId="7C3AB19C"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Reading</w:t>
            </w: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000000" w:themeFill="text1"/>
          </w:tcPr>
          <w:p w14:paraId="72BCA76D"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Assignments</w:t>
            </w: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000000" w:themeFill="text1"/>
          </w:tcPr>
          <w:p w14:paraId="4A70073E"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Due Date</w:t>
            </w:r>
          </w:p>
        </w:tc>
      </w:tr>
      <w:tr w:rsidR="00A2418A" w:rsidRPr="00220227" w14:paraId="733B38B5"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1DF9F94D"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19DDC2EF"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6B8C1AFF" w14:textId="77777777"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78F4901C" w14:textId="77777777" w:rsidR="00D47855" w:rsidRPr="00220227" w:rsidRDefault="00D47855" w:rsidP="00780C56">
            <w:pPr>
              <w:rPr>
                <w:rFonts w:ascii="Arial" w:eastAsia="Calibri"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59497C87" w14:textId="77777777" w:rsidR="00D47855" w:rsidRPr="00220227" w:rsidRDefault="00D47855" w:rsidP="00780C56">
            <w:pPr>
              <w:rPr>
                <w:rFonts w:ascii="Arial" w:eastAsia="Calibri" w:hAnsi="Arial" w:cs="Arial"/>
                <w:color w:val="auto"/>
              </w:rPr>
            </w:pPr>
          </w:p>
        </w:tc>
      </w:tr>
      <w:tr w:rsidR="00A2418A" w:rsidRPr="00220227" w14:paraId="08818F70"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41FB66A6"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2</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649DC18C"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1317107F"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76E09C8B"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21E27A7B" w14:textId="77777777" w:rsidR="00D47855" w:rsidRPr="00220227" w:rsidRDefault="00D47855" w:rsidP="00780C56">
            <w:pPr>
              <w:rPr>
                <w:rFonts w:ascii="Arial" w:hAnsi="Arial" w:cs="Arial"/>
                <w:color w:val="auto"/>
              </w:rPr>
            </w:pPr>
          </w:p>
        </w:tc>
      </w:tr>
      <w:tr w:rsidR="00A2418A" w:rsidRPr="00220227" w14:paraId="38F338AD"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6D686B7D"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3</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59F09644"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7DC19248"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0615BD5C"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0B0E26CD" w14:textId="77777777" w:rsidR="00D47855" w:rsidRPr="00220227" w:rsidRDefault="00D47855" w:rsidP="00780C56">
            <w:pPr>
              <w:rPr>
                <w:rFonts w:ascii="Arial" w:hAnsi="Arial" w:cs="Arial"/>
                <w:color w:val="auto"/>
              </w:rPr>
            </w:pPr>
          </w:p>
        </w:tc>
      </w:tr>
      <w:tr w:rsidR="00A2418A" w:rsidRPr="00220227" w14:paraId="6D875E59"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65D21325"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4</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47356B87"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676AE1E6"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0A6915D1"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7C769D8E" w14:textId="77777777" w:rsidR="00D47855" w:rsidRPr="00220227" w:rsidRDefault="00D47855" w:rsidP="00780C56">
            <w:pPr>
              <w:rPr>
                <w:rFonts w:ascii="Arial" w:hAnsi="Arial" w:cs="Arial"/>
                <w:color w:val="auto"/>
              </w:rPr>
            </w:pPr>
          </w:p>
        </w:tc>
      </w:tr>
      <w:tr w:rsidR="00A2418A" w:rsidRPr="00220227" w14:paraId="3E7F7964"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7D3B6FA5"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5</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6C36FBC2"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14653432"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0990193D"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7825000A" w14:textId="77777777" w:rsidR="00D47855" w:rsidRPr="00220227" w:rsidRDefault="00D47855" w:rsidP="00780C56">
            <w:pPr>
              <w:rPr>
                <w:rFonts w:ascii="Arial" w:hAnsi="Arial" w:cs="Arial"/>
                <w:color w:val="auto"/>
              </w:rPr>
            </w:pPr>
          </w:p>
        </w:tc>
      </w:tr>
      <w:tr w:rsidR="00A2418A" w:rsidRPr="00220227" w14:paraId="3FC019C4"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3B60D19D"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6</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0C56372D"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628F633B"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31DEBCE1"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4900D389" w14:textId="77777777" w:rsidR="00D47855" w:rsidRPr="00220227" w:rsidRDefault="00D47855" w:rsidP="00780C56">
            <w:pPr>
              <w:rPr>
                <w:rFonts w:ascii="Arial" w:hAnsi="Arial" w:cs="Arial"/>
                <w:color w:val="auto"/>
              </w:rPr>
            </w:pPr>
          </w:p>
        </w:tc>
      </w:tr>
      <w:tr w:rsidR="00A2418A" w:rsidRPr="00220227" w14:paraId="4F2E82DA"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47A95CBA"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7</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47573452"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777F0514"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5EF2C18E"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21F85701" w14:textId="77777777" w:rsidR="00D47855" w:rsidRPr="00220227" w:rsidRDefault="00D47855" w:rsidP="00780C56">
            <w:pPr>
              <w:rPr>
                <w:rFonts w:ascii="Arial" w:hAnsi="Arial" w:cs="Arial"/>
                <w:color w:val="auto"/>
              </w:rPr>
            </w:pPr>
          </w:p>
        </w:tc>
      </w:tr>
      <w:tr w:rsidR="00A2418A" w:rsidRPr="00220227" w14:paraId="162C3DF2"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465EB598"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8</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3A695E3D"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775111B7"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7C218539"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2D00E3B4" w14:textId="77777777" w:rsidR="00D47855" w:rsidRPr="00220227" w:rsidRDefault="00D47855" w:rsidP="00780C56">
            <w:pPr>
              <w:rPr>
                <w:rFonts w:ascii="Arial" w:hAnsi="Arial" w:cs="Arial"/>
                <w:color w:val="auto"/>
              </w:rPr>
            </w:pPr>
          </w:p>
        </w:tc>
      </w:tr>
      <w:tr w:rsidR="00A2418A" w:rsidRPr="00220227" w14:paraId="0DD21EAE"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3A512051"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9</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55518E21"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34C66580"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3A30AD5A"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787724F7" w14:textId="77777777" w:rsidR="00D47855" w:rsidRPr="00220227" w:rsidRDefault="00D47855" w:rsidP="00780C56">
            <w:pPr>
              <w:rPr>
                <w:rFonts w:ascii="Arial" w:hAnsi="Arial" w:cs="Arial"/>
                <w:color w:val="auto"/>
              </w:rPr>
            </w:pPr>
          </w:p>
        </w:tc>
      </w:tr>
      <w:tr w:rsidR="00A2418A" w:rsidRPr="00220227" w14:paraId="29A65F65"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50EFB1EE"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0</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1689E48F"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43120768"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25B3093C"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6075FE37" w14:textId="77777777" w:rsidR="00D47855" w:rsidRPr="00220227" w:rsidRDefault="00D47855" w:rsidP="00780C56">
            <w:pPr>
              <w:rPr>
                <w:rFonts w:ascii="Arial" w:hAnsi="Arial" w:cs="Arial"/>
                <w:color w:val="auto"/>
              </w:rPr>
            </w:pPr>
          </w:p>
        </w:tc>
      </w:tr>
      <w:tr w:rsidR="00A2418A" w:rsidRPr="00220227" w14:paraId="2225ADB4"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6EA6703E"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1</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022CF077"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1111B51D"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6F5DCFA2"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7CF3703C" w14:textId="77777777" w:rsidR="00D47855" w:rsidRPr="00220227" w:rsidRDefault="00D47855" w:rsidP="00780C56">
            <w:pPr>
              <w:rPr>
                <w:rFonts w:ascii="Arial" w:hAnsi="Arial" w:cs="Arial"/>
                <w:color w:val="auto"/>
              </w:rPr>
            </w:pPr>
          </w:p>
        </w:tc>
      </w:tr>
      <w:tr w:rsidR="00A2418A" w:rsidRPr="00220227" w14:paraId="60F44888"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1A858844"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2</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0FC9632F"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3BEECAAE" w14:textId="77777777" w:rsidR="00D47855" w:rsidRPr="00220227" w:rsidRDefault="00D47855" w:rsidP="00780C5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52E24F6C"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4F0DD6BF" w14:textId="77777777" w:rsidR="00D47855" w:rsidRPr="00220227" w:rsidRDefault="00D47855" w:rsidP="00780C56">
            <w:pPr>
              <w:rPr>
                <w:rFonts w:ascii="Arial" w:hAnsi="Arial" w:cs="Arial"/>
                <w:color w:val="auto"/>
              </w:rPr>
            </w:pPr>
          </w:p>
        </w:tc>
      </w:tr>
      <w:tr w:rsidR="00A2418A" w:rsidRPr="00220227" w14:paraId="0966F0AB"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168F7FDF" w14:textId="77777777" w:rsidR="00D47855" w:rsidRPr="00FE7587" w:rsidRDefault="00EB2B4A" w:rsidP="00780C56">
            <w:pPr>
              <w:rPr>
                <w:rFonts w:ascii="Arial" w:hAnsi="Arial" w:cs="Arial"/>
                <w:color w:val="000000" w:themeColor="text1"/>
              </w:rPr>
            </w:pPr>
            <w:r>
              <w:rPr>
                <w:rFonts w:ascii="Arial" w:eastAsia="Calibri" w:hAnsi="Arial" w:cs="Arial"/>
                <w:color w:val="000000" w:themeColor="text1"/>
              </w:rPr>
              <w:t>Module/Week</w:t>
            </w:r>
            <w:r w:rsidRPr="00FE7587">
              <w:rPr>
                <w:rFonts w:ascii="Arial" w:eastAsia="Calibri" w:hAnsi="Arial" w:cs="Arial"/>
                <w:color w:val="000000" w:themeColor="text1"/>
              </w:rPr>
              <w:t xml:space="preserve"> </w:t>
            </w:r>
            <w:r w:rsidR="00D47855" w:rsidRPr="00FE7587">
              <w:rPr>
                <w:rFonts w:ascii="Arial" w:eastAsia="Calibri" w:hAnsi="Arial" w:cs="Arial"/>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1A294829"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3CC1FE93"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79501149"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0FB40D17" w14:textId="77777777" w:rsidR="00D47855" w:rsidRPr="00220227" w:rsidRDefault="00D47855" w:rsidP="00780C56">
            <w:pPr>
              <w:rPr>
                <w:rFonts w:ascii="Arial" w:hAnsi="Arial" w:cs="Arial"/>
                <w:color w:val="auto"/>
              </w:rPr>
            </w:pPr>
          </w:p>
        </w:tc>
      </w:tr>
      <w:tr w:rsidR="00A2418A" w:rsidRPr="00220227" w14:paraId="19DF7FCF"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4D2B8445" w14:textId="77777777"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4</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197E3518"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19C78E05"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17A0276B"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7614DFED" w14:textId="77777777" w:rsidR="00D47855" w:rsidRPr="00220227" w:rsidRDefault="00D47855" w:rsidP="00780C56">
            <w:pPr>
              <w:rPr>
                <w:rFonts w:ascii="Arial" w:hAnsi="Arial" w:cs="Arial"/>
                <w:color w:val="auto"/>
              </w:rPr>
            </w:pPr>
          </w:p>
        </w:tc>
      </w:tr>
      <w:tr w:rsidR="00A2418A" w:rsidRPr="00220227" w14:paraId="2BE2023A" w14:textId="77777777" w:rsidTr="00027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2E36F3A7" w14:textId="77777777"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5</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0D2E2423"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3E2D1DB8"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63D9EEDD"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3AAD7804" w14:textId="77777777" w:rsidR="00D47855" w:rsidRPr="00220227" w:rsidRDefault="00D47855" w:rsidP="00780C56">
            <w:pPr>
              <w:rPr>
                <w:rFonts w:ascii="Arial" w:hAnsi="Arial" w:cs="Arial"/>
                <w:color w:val="auto"/>
              </w:rPr>
            </w:pPr>
          </w:p>
        </w:tc>
      </w:tr>
      <w:tr w:rsidR="00A2418A" w:rsidRPr="00220227" w14:paraId="0181A9C6" w14:textId="77777777" w:rsidTr="00027D1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315" w:type="pct"/>
            <w:tcBorders>
              <w:bottom w:val="none" w:sz="0" w:space="0" w:color="auto"/>
              <w:right w:val="none" w:sz="0" w:space="0" w:color="auto"/>
            </w:tcBorders>
            <w:shd w:val="clear" w:color="auto" w:fill="F7A800"/>
          </w:tcPr>
          <w:p w14:paraId="187C3D92" w14:textId="77777777"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6</w:t>
            </w:r>
          </w:p>
        </w:tc>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bottom w:val="none" w:sz="0" w:space="0" w:color="auto"/>
              <w:right w:val="none" w:sz="0" w:space="0" w:color="auto"/>
            </w:tcBorders>
            <w:shd w:val="clear" w:color="auto" w:fill="F7A800"/>
          </w:tcPr>
          <w:p w14:paraId="7152BCFD" w14:textId="77777777" w:rsidR="00D47855" w:rsidRPr="00FE7587" w:rsidRDefault="00D47855" w:rsidP="00780C56">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9" w:type="pct"/>
            <w:tcBorders>
              <w:left w:val="none" w:sz="0" w:space="0" w:color="auto"/>
              <w:bottom w:val="none" w:sz="0" w:space="0" w:color="auto"/>
              <w:right w:val="none" w:sz="0" w:space="0" w:color="auto"/>
            </w:tcBorders>
            <w:shd w:val="clear" w:color="auto" w:fill="F7A800"/>
          </w:tcPr>
          <w:p w14:paraId="0E292389" w14:textId="77777777" w:rsidR="00D47855" w:rsidRPr="00FE7587" w:rsidRDefault="00D47855" w:rsidP="00780C56">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shd w:val="clear" w:color="auto" w:fill="F7A800"/>
          </w:tcPr>
          <w:p w14:paraId="5B44E85A" w14:textId="77777777" w:rsidR="00D47855" w:rsidRPr="00220227" w:rsidRDefault="00D47855" w:rsidP="00780C56">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721" w:type="pct"/>
            <w:tcBorders>
              <w:left w:val="none" w:sz="0" w:space="0" w:color="auto"/>
              <w:bottom w:val="none" w:sz="0" w:space="0" w:color="auto"/>
              <w:right w:val="none" w:sz="0" w:space="0" w:color="auto"/>
            </w:tcBorders>
            <w:shd w:val="clear" w:color="auto" w:fill="F7A800"/>
          </w:tcPr>
          <w:p w14:paraId="7D92BDA0" w14:textId="77777777" w:rsidR="00D47855" w:rsidRPr="00220227" w:rsidRDefault="00D47855" w:rsidP="00780C56">
            <w:pPr>
              <w:rPr>
                <w:rFonts w:ascii="Arial" w:hAnsi="Arial" w:cs="Arial"/>
                <w:color w:val="auto"/>
              </w:rPr>
            </w:pPr>
          </w:p>
        </w:tc>
      </w:tr>
    </w:tbl>
    <w:p w14:paraId="3A3210AE" w14:textId="3B0586F8" w:rsidR="00D47855" w:rsidRDefault="00D47855" w:rsidP="00D47855">
      <w:pPr>
        <w:rPr>
          <w:rFonts w:ascii="Arial" w:eastAsia="Calibri" w:hAnsi="Arial" w:cs="Arial"/>
        </w:rPr>
      </w:pPr>
    </w:p>
    <w:p w14:paraId="5E17BE98" w14:textId="77777777" w:rsidR="00260232" w:rsidRPr="00220227" w:rsidRDefault="00260232" w:rsidP="00D47855">
      <w:pPr>
        <w:rPr>
          <w:rFonts w:ascii="Arial" w:eastAsia="Calibri" w:hAnsi="Arial" w:cs="Arial"/>
        </w:rPr>
      </w:pPr>
    </w:p>
    <w:p w14:paraId="16C2A5C4" w14:textId="18351F08"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FC000" w:themeColor="accent4"/>
        </w:rPr>
      </w:pPr>
      <w:r w:rsidRPr="00D81F7E">
        <w:rPr>
          <w:rFonts w:ascii="Arial" w:eastAsia="Calibri" w:hAnsi="Arial" w:cs="Arial"/>
          <w:b/>
          <w:bCs/>
          <w:color w:val="000000" w:themeColor="text1"/>
        </w:rPr>
        <w:t>ASSESSMENT METHODS AND GRADING SCALE</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5050DC56" w14:textId="77777777" w:rsidR="00D47855" w:rsidRPr="00220227" w:rsidRDefault="00D47855" w:rsidP="00D47855">
      <w:pPr>
        <w:rPr>
          <w:rFonts w:ascii="Arial" w:eastAsia="Calibri" w:hAnsi="Arial" w:cs="Arial"/>
        </w:rPr>
      </w:pPr>
    </w:p>
    <w:p w14:paraId="4921A0FD" w14:textId="67235EFC" w:rsidR="00D47855" w:rsidRPr="00220227" w:rsidRDefault="00D47855" w:rsidP="00D47855">
      <w:pPr>
        <w:rPr>
          <w:rFonts w:ascii="Arial" w:eastAsia="Calibri" w:hAnsi="Arial" w:cs="Arial"/>
        </w:rPr>
      </w:pPr>
      <w:r w:rsidRPr="00220227">
        <w:rPr>
          <w:rFonts w:ascii="Arial" w:eastAsia="Calibri" w:hAnsi="Arial" w:cs="Arial"/>
        </w:rPr>
        <w:t>There are XXX points for this course. The grade you earn for this course depends on the total number of points you earn throughout the semester. The assessment methods and grading scale are as follows:</w:t>
      </w:r>
    </w:p>
    <w:p w14:paraId="2A29EA45" w14:textId="77777777" w:rsidR="00D47855" w:rsidRPr="00682C53" w:rsidRDefault="00D47855" w:rsidP="00D47855">
      <w:pPr>
        <w:rPr>
          <w:rFonts w:ascii="Arial" w:eastAsia="Calibri" w:hAnsi="Arial" w:cs="Arial"/>
          <w:color w:val="F2B838"/>
        </w:rPr>
      </w:pPr>
    </w:p>
    <w:tbl>
      <w:tblPr>
        <w:tblStyle w:val="ListTable5Dark-Accent4"/>
        <w:tblW w:w="5000" w:type="pct"/>
        <w:tblBorders>
          <w:top w:val="single" w:sz="4" w:space="0" w:color="auto"/>
          <w:left w:val="single" w:sz="4" w:space="0" w:color="auto"/>
          <w:bottom w:val="single" w:sz="4" w:space="0" w:color="auto"/>
          <w:right w:val="single" w:sz="4" w:space="0" w:color="auto"/>
          <w:insideH w:val="single" w:sz="18" w:space="0" w:color="FFFFFF" w:themeColor="background1"/>
          <w:insideV w:val="single" w:sz="4" w:space="0" w:color="FFFFFF" w:themeColor="background1"/>
        </w:tblBorders>
        <w:tblLook w:val="00A0" w:firstRow="1" w:lastRow="0" w:firstColumn="1" w:lastColumn="0" w:noHBand="0" w:noVBand="0"/>
      </w:tblPr>
      <w:tblGrid>
        <w:gridCol w:w="3373"/>
        <w:gridCol w:w="1447"/>
        <w:gridCol w:w="1158"/>
        <w:gridCol w:w="1640"/>
        <w:gridCol w:w="1732"/>
      </w:tblGrid>
      <w:tr w:rsidR="00FE7587" w:rsidRPr="00682C53" w14:paraId="79C39381" w14:textId="77777777" w:rsidTr="008B07CF">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000000" w:themeFill="text1"/>
          </w:tcPr>
          <w:p w14:paraId="250D232C" w14:textId="77777777" w:rsidR="00D47855" w:rsidRPr="00A2418A" w:rsidRDefault="00D47855" w:rsidP="00780C56">
            <w:pPr>
              <w:rPr>
                <w:rFonts w:ascii="Arial" w:hAnsi="Arial" w:cs="Arial"/>
                <w:color w:val="F7A800"/>
              </w:rPr>
            </w:pPr>
            <w:r w:rsidRPr="00A2418A">
              <w:rPr>
                <w:rFonts w:ascii="Arial" w:eastAsia="Calibri" w:hAnsi="Arial" w:cs="Arial"/>
                <w:color w:val="F7A800"/>
              </w:rPr>
              <w:t>Assessment Methods</w:t>
            </w: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000000" w:themeFill="text1"/>
          </w:tcPr>
          <w:p w14:paraId="040B1B1E" w14:textId="77777777" w:rsidR="00D47855" w:rsidRPr="00A2418A" w:rsidRDefault="00D47855" w:rsidP="00780C56">
            <w:pPr>
              <w:jc w:val="center"/>
              <w:rPr>
                <w:rFonts w:ascii="Arial" w:eastAsia="Calibri" w:hAnsi="Arial" w:cs="Arial"/>
                <w:b w:val="0"/>
                <w:bCs w:val="0"/>
                <w:color w:val="F7A800"/>
              </w:rPr>
            </w:pPr>
            <w:r w:rsidRPr="00A2418A">
              <w:rPr>
                <w:rFonts w:ascii="Arial" w:eastAsia="Calibri" w:hAnsi="Arial" w:cs="Arial"/>
                <w:color w:val="F7A800"/>
              </w:rPr>
              <w:t>How Many</w:t>
            </w: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000000" w:themeFill="text1"/>
          </w:tcPr>
          <w:p w14:paraId="391BEFFE"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Unit Points</w:t>
            </w: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000000" w:themeFill="text1"/>
          </w:tcPr>
          <w:p w14:paraId="7FD2AF8C"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Total Unit Points</w:t>
            </w: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000000" w:themeFill="text1"/>
          </w:tcPr>
          <w:p w14:paraId="50A58A9D" w14:textId="77777777" w:rsidR="00D47855" w:rsidRPr="00A2418A" w:rsidRDefault="00D47855" w:rsidP="00780C56">
            <w:pPr>
              <w:jc w:val="center"/>
              <w:rPr>
                <w:rFonts w:ascii="Arial" w:hAnsi="Arial" w:cs="Arial"/>
                <w:color w:val="F7A800"/>
              </w:rPr>
            </w:pPr>
            <w:r w:rsidRPr="00A2418A">
              <w:rPr>
                <w:rFonts w:ascii="Arial" w:eastAsia="Calibri" w:hAnsi="Arial" w:cs="Arial"/>
                <w:color w:val="F7A800"/>
              </w:rPr>
              <w:t>Percentage</w:t>
            </w:r>
          </w:p>
        </w:tc>
      </w:tr>
      <w:tr w:rsidR="00D47855" w:rsidRPr="00220227" w14:paraId="012C4632" w14:textId="77777777" w:rsidTr="00A2418A">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F7A800"/>
          </w:tcPr>
          <w:p w14:paraId="5EFEC056"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F7A800"/>
          </w:tcPr>
          <w:p w14:paraId="6E258279"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F7A800"/>
          </w:tcPr>
          <w:p w14:paraId="300B56FE"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F7A800"/>
          </w:tcPr>
          <w:p w14:paraId="3E150BA4"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F7A800"/>
          </w:tcPr>
          <w:p w14:paraId="486C635A" w14:textId="77777777" w:rsidR="00D47855" w:rsidRPr="00FE7587" w:rsidRDefault="00D47855" w:rsidP="00780C56">
            <w:pPr>
              <w:jc w:val="center"/>
              <w:rPr>
                <w:rFonts w:ascii="Arial" w:hAnsi="Arial" w:cs="Arial"/>
                <w:color w:val="000000" w:themeColor="text1"/>
              </w:rPr>
            </w:pPr>
          </w:p>
        </w:tc>
      </w:tr>
      <w:tr w:rsidR="00D47855" w:rsidRPr="00220227" w14:paraId="21803DAB" w14:textId="77777777" w:rsidTr="00A2418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F7A800"/>
          </w:tcPr>
          <w:p w14:paraId="1A8D9F1E"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F7A800"/>
          </w:tcPr>
          <w:p w14:paraId="461E0928"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F7A800"/>
          </w:tcPr>
          <w:p w14:paraId="09521EE9"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F7A800"/>
          </w:tcPr>
          <w:p w14:paraId="2E78847F"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F7A800"/>
          </w:tcPr>
          <w:p w14:paraId="607FCA49" w14:textId="77777777" w:rsidR="00D47855" w:rsidRPr="00FE7587" w:rsidRDefault="00D47855" w:rsidP="00780C56">
            <w:pPr>
              <w:jc w:val="center"/>
              <w:rPr>
                <w:rFonts w:ascii="Arial" w:hAnsi="Arial" w:cs="Arial"/>
                <w:color w:val="000000" w:themeColor="text1"/>
              </w:rPr>
            </w:pPr>
          </w:p>
        </w:tc>
      </w:tr>
      <w:tr w:rsidR="00D47855" w:rsidRPr="00220227" w14:paraId="00ED40A8" w14:textId="77777777" w:rsidTr="00A2418A">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F7A800"/>
          </w:tcPr>
          <w:p w14:paraId="4FCA9938"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F7A800"/>
          </w:tcPr>
          <w:p w14:paraId="2A64D9DA"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F7A800"/>
          </w:tcPr>
          <w:p w14:paraId="7A06583C"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F7A800"/>
          </w:tcPr>
          <w:p w14:paraId="6073E00B"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F7A800"/>
          </w:tcPr>
          <w:p w14:paraId="5866F5B7" w14:textId="77777777" w:rsidR="00D47855" w:rsidRPr="00FE7587" w:rsidRDefault="00D47855" w:rsidP="00780C56">
            <w:pPr>
              <w:jc w:val="center"/>
              <w:rPr>
                <w:rFonts w:ascii="Arial" w:hAnsi="Arial" w:cs="Arial"/>
                <w:color w:val="000000" w:themeColor="text1"/>
              </w:rPr>
            </w:pPr>
          </w:p>
        </w:tc>
      </w:tr>
      <w:tr w:rsidR="00D47855" w:rsidRPr="00220227" w14:paraId="19BA1D94" w14:textId="77777777" w:rsidTr="00A2418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F7A800"/>
          </w:tcPr>
          <w:p w14:paraId="28D611F9"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F7A800"/>
          </w:tcPr>
          <w:p w14:paraId="377C45FD"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F7A800"/>
          </w:tcPr>
          <w:p w14:paraId="3595D9A8"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F7A800"/>
          </w:tcPr>
          <w:p w14:paraId="50CBE2FD"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F7A800"/>
          </w:tcPr>
          <w:p w14:paraId="38CFDF66" w14:textId="77777777" w:rsidR="00D47855" w:rsidRPr="00FE7587" w:rsidRDefault="00D47855" w:rsidP="00780C56">
            <w:pPr>
              <w:jc w:val="center"/>
              <w:rPr>
                <w:rFonts w:ascii="Arial" w:hAnsi="Arial" w:cs="Arial"/>
                <w:color w:val="000000" w:themeColor="text1"/>
              </w:rPr>
            </w:pPr>
          </w:p>
        </w:tc>
      </w:tr>
      <w:tr w:rsidR="00D47855" w:rsidRPr="00220227" w14:paraId="3BC47A77" w14:textId="77777777" w:rsidTr="00A2418A">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F7A800"/>
          </w:tcPr>
          <w:p w14:paraId="140D8239" w14:textId="77777777" w:rsidR="00D47855" w:rsidRPr="00FE7587" w:rsidRDefault="00D47855" w:rsidP="00780C56">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F7A800"/>
          </w:tcPr>
          <w:p w14:paraId="654974CF"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F7A800"/>
          </w:tcPr>
          <w:p w14:paraId="4E131A91" w14:textId="77777777"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F7A800"/>
          </w:tcPr>
          <w:p w14:paraId="4DEEFFB2" w14:textId="77777777"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F7A800"/>
          </w:tcPr>
          <w:p w14:paraId="64D43364" w14:textId="77777777" w:rsidR="00D47855" w:rsidRPr="00FE7587" w:rsidRDefault="00D47855" w:rsidP="00780C56">
            <w:pPr>
              <w:jc w:val="center"/>
              <w:rPr>
                <w:rFonts w:ascii="Arial" w:hAnsi="Arial" w:cs="Arial"/>
                <w:color w:val="000000" w:themeColor="text1"/>
              </w:rPr>
            </w:pPr>
          </w:p>
        </w:tc>
      </w:tr>
      <w:tr w:rsidR="00FE7587" w:rsidRPr="00220227" w14:paraId="35BB8DD7" w14:textId="77777777" w:rsidTr="008B07C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tcBorders>
              <w:bottom w:val="none" w:sz="0" w:space="0" w:color="auto"/>
              <w:right w:val="none" w:sz="0" w:space="0" w:color="auto"/>
            </w:tcBorders>
            <w:shd w:val="clear" w:color="auto" w:fill="E7E6E6" w:themeFill="background2"/>
          </w:tcPr>
          <w:p w14:paraId="7B9AF9B9" w14:textId="77777777" w:rsidR="00D47855" w:rsidRPr="00220227" w:rsidRDefault="00D47855" w:rsidP="00780C56">
            <w:pPr>
              <w:rPr>
                <w:rFonts w:ascii="Arial" w:hAnsi="Arial" w:cs="Arial"/>
                <w:b w:val="0"/>
                <w:color w:val="auto"/>
              </w:rPr>
            </w:pPr>
            <w:r w:rsidRPr="00220227">
              <w:rPr>
                <w:rFonts w:ascii="Arial" w:eastAsia="Calibri" w:hAnsi="Arial"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4" w:type="pct"/>
            <w:tcBorders>
              <w:left w:val="none" w:sz="0" w:space="0" w:color="auto"/>
              <w:bottom w:val="none" w:sz="0" w:space="0" w:color="auto"/>
              <w:right w:val="none" w:sz="0" w:space="0" w:color="auto"/>
            </w:tcBorders>
            <w:shd w:val="clear" w:color="auto" w:fill="E7E6E6" w:themeFill="background2"/>
          </w:tcPr>
          <w:p w14:paraId="036B2DE4" w14:textId="77777777"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619" w:type="pct"/>
            <w:tcBorders>
              <w:left w:val="none" w:sz="0" w:space="0" w:color="auto"/>
              <w:bottom w:val="none" w:sz="0" w:space="0" w:color="auto"/>
              <w:right w:val="none" w:sz="0" w:space="0" w:color="auto"/>
            </w:tcBorders>
            <w:shd w:val="clear" w:color="auto" w:fill="E7E6E6" w:themeFill="background2"/>
          </w:tcPr>
          <w:p w14:paraId="41CC24B9" w14:textId="77777777"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77" w:type="pct"/>
            <w:tcBorders>
              <w:left w:val="none" w:sz="0" w:space="0" w:color="auto"/>
              <w:bottom w:val="none" w:sz="0" w:space="0" w:color="auto"/>
              <w:right w:val="none" w:sz="0" w:space="0" w:color="auto"/>
            </w:tcBorders>
            <w:shd w:val="clear" w:color="auto" w:fill="E7E6E6" w:themeFill="background2"/>
          </w:tcPr>
          <w:p w14:paraId="4FA99D14" w14:textId="77777777"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E7E6E6" w:themeFill="background2"/>
          </w:tcPr>
          <w:p w14:paraId="38FBFA3B" w14:textId="77777777" w:rsidR="00D47855" w:rsidRPr="00220227" w:rsidRDefault="00D47855" w:rsidP="00780C56">
            <w:pPr>
              <w:jc w:val="center"/>
              <w:rPr>
                <w:rFonts w:ascii="Arial" w:hAnsi="Arial" w:cs="Arial"/>
                <w:color w:val="auto"/>
              </w:rPr>
            </w:pPr>
            <w:r w:rsidRPr="00220227">
              <w:rPr>
                <w:rFonts w:ascii="Arial" w:eastAsia="Calibri" w:hAnsi="Arial" w:cs="Arial"/>
                <w:color w:val="auto"/>
              </w:rPr>
              <w:t>100%</w:t>
            </w:r>
          </w:p>
        </w:tc>
      </w:tr>
    </w:tbl>
    <w:p w14:paraId="773D33DD" w14:textId="77777777" w:rsidR="00D47855" w:rsidRPr="00220227" w:rsidRDefault="00D47855" w:rsidP="00D47855">
      <w:pPr>
        <w:rPr>
          <w:rFonts w:ascii="Arial" w:hAnsi="Arial" w:cs="Arial"/>
        </w:rPr>
      </w:pPr>
    </w:p>
    <w:p w14:paraId="01FB9F6C" w14:textId="77777777" w:rsidR="00D47855" w:rsidRPr="00220227" w:rsidRDefault="00D47855" w:rsidP="008B07CF">
      <w:pPr>
        <w:ind w:left="720"/>
        <w:rPr>
          <w:rFonts w:ascii="Arial" w:eastAsia="Calibri" w:hAnsi="Arial" w:cs="Arial"/>
        </w:rPr>
      </w:pPr>
      <w:r w:rsidRPr="00220227">
        <w:rPr>
          <w:rFonts w:ascii="Arial" w:eastAsia="Calibri" w:hAnsi="Arial" w:cs="Arial"/>
        </w:rPr>
        <w:t>= A (90% and above)</w:t>
      </w:r>
    </w:p>
    <w:p w14:paraId="2D1FA8B5" w14:textId="77777777" w:rsidR="00D47855" w:rsidRPr="00220227" w:rsidRDefault="00D47855" w:rsidP="008B07CF">
      <w:pPr>
        <w:ind w:left="720"/>
        <w:rPr>
          <w:rFonts w:ascii="Arial" w:eastAsia="Calibri" w:hAnsi="Arial" w:cs="Arial"/>
        </w:rPr>
      </w:pPr>
      <w:r w:rsidRPr="00220227">
        <w:rPr>
          <w:rFonts w:ascii="Arial" w:eastAsia="Calibri" w:hAnsi="Arial" w:cs="Arial"/>
        </w:rPr>
        <w:t>= B (80%–89%)</w:t>
      </w:r>
    </w:p>
    <w:p w14:paraId="3298039F" w14:textId="77777777" w:rsidR="00D47855" w:rsidRPr="00220227" w:rsidRDefault="00D47855" w:rsidP="008B07CF">
      <w:pPr>
        <w:ind w:left="720"/>
        <w:rPr>
          <w:rFonts w:ascii="Arial" w:eastAsia="Calibri" w:hAnsi="Arial" w:cs="Arial"/>
        </w:rPr>
      </w:pPr>
      <w:r w:rsidRPr="00220227">
        <w:rPr>
          <w:rFonts w:ascii="Arial" w:eastAsia="Calibri" w:hAnsi="Arial" w:cs="Arial"/>
        </w:rPr>
        <w:t>= C (70%–79%)</w:t>
      </w:r>
    </w:p>
    <w:p w14:paraId="0CCFA968" w14:textId="77777777" w:rsidR="00D47855" w:rsidRPr="00220227" w:rsidRDefault="00D47855" w:rsidP="008B07CF">
      <w:pPr>
        <w:ind w:left="720"/>
        <w:rPr>
          <w:rFonts w:ascii="Arial" w:eastAsia="Calibri" w:hAnsi="Arial" w:cs="Arial"/>
        </w:rPr>
      </w:pPr>
      <w:r w:rsidRPr="00220227">
        <w:rPr>
          <w:rFonts w:ascii="Arial" w:eastAsia="Calibri" w:hAnsi="Arial" w:cs="Arial"/>
        </w:rPr>
        <w:t>= D (60%–69%)</w:t>
      </w:r>
    </w:p>
    <w:p w14:paraId="15A2A891" w14:textId="77777777" w:rsidR="00D47855" w:rsidRPr="00220227" w:rsidRDefault="00D47855" w:rsidP="008B07CF">
      <w:pPr>
        <w:ind w:left="720"/>
        <w:rPr>
          <w:rFonts w:ascii="Arial" w:eastAsia="Calibri" w:hAnsi="Arial" w:cs="Arial"/>
        </w:rPr>
      </w:pPr>
      <w:r w:rsidRPr="00220227">
        <w:rPr>
          <w:rFonts w:ascii="Arial" w:eastAsia="Calibri" w:hAnsi="Arial" w:cs="Arial"/>
        </w:rPr>
        <w:t>= U (below 60%)</w:t>
      </w:r>
    </w:p>
    <w:p w14:paraId="1C29757B"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Discussions: &lt;insert here a brief description of this assessment method&gt;</w:t>
      </w:r>
    </w:p>
    <w:p w14:paraId="7D8CA900"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Quizzes: &lt;insert here a brief description of this assessment method&gt;</w:t>
      </w:r>
    </w:p>
    <w:p w14:paraId="183C637B"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Mini Projects&lt;insert here a brief description of this assessment method&gt;</w:t>
      </w:r>
    </w:p>
    <w:p w14:paraId="5FC13089" w14:textId="77777777"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Final Project: &lt;insert here a brief description of this assessment method&gt;</w:t>
      </w:r>
    </w:p>
    <w:p w14:paraId="116FE338" w14:textId="77777777" w:rsidR="00D47855" w:rsidRPr="00220227" w:rsidRDefault="00D47855" w:rsidP="00D47855">
      <w:pPr>
        <w:rPr>
          <w:rFonts w:ascii="Arial" w:eastAsia="Calibri" w:hAnsi="Arial" w:cs="Arial"/>
        </w:rPr>
      </w:pPr>
      <w:r w:rsidRPr="00220227">
        <w:rPr>
          <w:rFonts w:ascii="Arial" w:eastAsia="Calibri" w:hAnsi="Arial" w:cs="Arial"/>
        </w:rPr>
        <w:br/>
      </w:r>
      <w:r w:rsidRPr="00220227">
        <w:rPr>
          <w:rFonts w:ascii="Arial" w:eastAsia="Calibri" w:hAnsi="Arial" w:cs="Arial"/>
          <w:b/>
          <w:bCs/>
        </w:rPr>
        <w:t xml:space="preserve">Note: </w:t>
      </w:r>
      <w:r w:rsidRPr="00220227">
        <w:rPr>
          <w:rFonts w:ascii="Arial" w:eastAsia="Calibri" w:hAnsi="Arial" w:cs="Arial"/>
        </w:rPr>
        <w:t>1) If a Proctor Form is required for a Virtual College course:</w:t>
      </w:r>
    </w:p>
    <w:p w14:paraId="0C6CA0F5" w14:textId="6C40E048" w:rsidR="00D47855" w:rsidRDefault="00D47855" w:rsidP="00D47855">
      <w:pPr>
        <w:rPr>
          <w:rFonts w:ascii="Arial" w:eastAsia="Calibri" w:hAnsi="Arial" w:cs="Arial"/>
        </w:rPr>
      </w:pPr>
    </w:p>
    <w:p w14:paraId="0FE916A8" w14:textId="77777777" w:rsidR="008B07CF" w:rsidRPr="00220227" w:rsidRDefault="008B07CF" w:rsidP="00D47855">
      <w:pPr>
        <w:rPr>
          <w:rFonts w:ascii="Arial" w:eastAsia="Calibri" w:hAnsi="Arial" w:cs="Arial"/>
        </w:rPr>
      </w:pPr>
    </w:p>
    <w:p w14:paraId="1CFDC386" w14:textId="6848E5FB"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FC000" w:themeColor="accent4"/>
        </w:rPr>
      </w:pPr>
      <w:r w:rsidRPr="00D81F7E">
        <w:rPr>
          <w:rFonts w:ascii="Arial" w:eastAsia="Calibri" w:hAnsi="Arial" w:cs="Arial"/>
          <w:b/>
          <w:bCs/>
          <w:color w:val="000000" w:themeColor="text1"/>
        </w:rPr>
        <w:t>STUDENT HELP RESOURCES</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1119E6C6" w14:textId="77777777" w:rsidR="00D47855" w:rsidRPr="00220227" w:rsidRDefault="00D47855" w:rsidP="00D47855">
      <w:pPr>
        <w:rPr>
          <w:rFonts w:ascii="Arial" w:hAnsi="Arial" w:cs="Arial"/>
        </w:rPr>
      </w:pPr>
    </w:p>
    <w:p w14:paraId="29B6FD71" w14:textId="116BF8B2" w:rsidR="00703E95" w:rsidRDefault="00D47855" w:rsidP="00D47855">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r:id="rId10" w:history="1">
        <w:r w:rsidR="001B56E9">
          <w:rPr>
            <w:rStyle w:val="Hyperlink"/>
            <w:rFonts w:ascii="Arial" w:hAnsi="Arial" w:cs="Arial"/>
          </w:rPr>
          <w:t>FHSU Blackboard Student Tutorials</w:t>
        </w:r>
      </w:hyperlink>
      <w:r w:rsidR="00703E95">
        <w:rPr>
          <w:rFonts w:ascii="Arial" w:hAnsi="Arial" w:cs="Arial"/>
        </w:rPr>
        <w:t xml:space="preserve"> </w:t>
      </w:r>
    </w:p>
    <w:p w14:paraId="6C25A4C6" w14:textId="207B8054" w:rsidR="00D47855" w:rsidRPr="00220227" w:rsidRDefault="00703E95" w:rsidP="00D47855">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r:id="rId11" w:history="1">
        <w:r w:rsidR="001B56E9">
          <w:rPr>
            <w:rStyle w:val="Hyperlink"/>
            <w:rFonts w:ascii="Arial" w:hAnsi="Arial" w:cs="Arial"/>
          </w:rPr>
          <w:t>FHSU TigerTech</w:t>
        </w:r>
      </w:hyperlink>
    </w:p>
    <w:p w14:paraId="7B2F4021" w14:textId="7C16DF1A" w:rsidR="00D47855" w:rsidRDefault="00D47855" w:rsidP="00D47855">
      <w:pPr>
        <w:rPr>
          <w:rFonts w:ascii="Arial" w:hAnsi="Arial" w:cs="Arial"/>
        </w:rPr>
      </w:pPr>
    </w:p>
    <w:p w14:paraId="1479F1DE" w14:textId="77777777" w:rsidR="008B07CF" w:rsidRPr="00220227" w:rsidRDefault="008B07CF" w:rsidP="00D47855">
      <w:pPr>
        <w:rPr>
          <w:rFonts w:ascii="Arial" w:hAnsi="Arial" w:cs="Arial"/>
        </w:rPr>
      </w:pPr>
    </w:p>
    <w:p w14:paraId="7AAD0E64" w14:textId="274194CF" w:rsidR="00AF738F" w:rsidRPr="00D81F7E" w:rsidRDefault="00AF738F"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FC000" w:themeColor="accent4"/>
        </w:rPr>
      </w:pPr>
      <w:r w:rsidRPr="00D81F7E">
        <w:rPr>
          <w:rFonts w:ascii="Arial" w:eastAsia="Calibri" w:hAnsi="Arial" w:cs="Arial"/>
          <w:b/>
          <w:bCs/>
          <w:color w:val="000000" w:themeColor="text1"/>
        </w:rPr>
        <w:t>COURSE POLICIES</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62DA2DFE" w14:textId="77777777" w:rsidR="00260232" w:rsidRDefault="00D47855" w:rsidP="00D47855">
      <w:pPr>
        <w:rPr>
          <w:rFonts w:ascii="Arial" w:eastAsia="Calibri" w:hAnsi="Arial" w:cs="Arial"/>
        </w:rPr>
      </w:pPr>
      <w:r w:rsidRPr="00220227">
        <w:rPr>
          <w:rFonts w:ascii="Arial" w:eastAsia="Calibri" w:hAnsi="Arial" w:cs="Arial"/>
        </w:rPr>
        <w:tab/>
      </w:r>
    </w:p>
    <w:p w14:paraId="0A835607" w14:textId="062B023D" w:rsidR="00D47855" w:rsidRPr="00EE15B0" w:rsidRDefault="00D47855" w:rsidP="00EE15B0">
      <w:pPr>
        <w:pStyle w:val="ListParagraph"/>
        <w:numPr>
          <w:ilvl w:val="1"/>
          <w:numId w:val="13"/>
        </w:numPr>
        <w:rPr>
          <w:rFonts w:ascii="Arial" w:eastAsia="Calibri" w:hAnsi="Arial" w:cs="Arial"/>
        </w:rPr>
      </w:pPr>
      <w:r w:rsidRPr="00EE15B0">
        <w:rPr>
          <w:rFonts w:ascii="Arial" w:eastAsia="Calibri" w:hAnsi="Arial" w:cs="Arial"/>
        </w:rPr>
        <w:t>Class Attendance:</w:t>
      </w:r>
    </w:p>
    <w:p w14:paraId="6B8812B2" w14:textId="1F4D32BB" w:rsidR="00D47855" w:rsidRPr="00EE15B0" w:rsidRDefault="00D47855" w:rsidP="00EE15B0">
      <w:pPr>
        <w:pStyle w:val="ListParagraph"/>
        <w:numPr>
          <w:ilvl w:val="1"/>
          <w:numId w:val="13"/>
        </w:numPr>
        <w:rPr>
          <w:rFonts w:ascii="Arial" w:eastAsia="Calibri" w:hAnsi="Arial" w:cs="Arial"/>
        </w:rPr>
      </w:pPr>
      <w:r w:rsidRPr="00EE15B0">
        <w:rPr>
          <w:rFonts w:ascii="Arial" w:eastAsia="Calibri" w:hAnsi="Arial" w:cs="Arial"/>
        </w:rPr>
        <w:t>Class Participation:</w:t>
      </w:r>
    </w:p>
    <w:p w14:paraId="5E4233CB" w14:textId="7848576B" w:rsidR="00D47855" w:rsidRPr="00EE15B0" w:rsidRDefault="00D47855" w:rsidP="00EE15B0">
      <w:pPr>
        <w:pStyle w:val="ListParagraph"/>
        <w:numPr>
          <w:ilvl w:val="1"/>
          <w:numId w:val="13"/>
        </w:numPr>
        <w:rPr>
          <w:rFonts w:ascii="Arial" w:eastAsia="Calibri" w:hAnsi="Arial" w:cs="Arial"/>
        </w:rPr>
      </w:pPr>
      <w:r w:rsidRPr="00EE15B0">
        <w:rPr>
          <w:rFonts w:ascii="Arial" w:eastAsia="Calibri" w:hAnsi="Arial" w:cs="Arial"/>
        </w:rPr>
        <w:t>Assignment Due Date:</w:t>
      </w:r>
    </w:p>
    <w:p w14:paraId="2CC9D9C6" w14:textId="39910855" w:rsidR="00D47855" w:rsidRPr="00EE15B0" w:rsidRDefault="00D47855" w:rsidP="00EE15B0">
      <w:pPr>
        <w:pStyle w:val="ListParagraph"/>
        <w:numPr>
          <w:ilvl w:val="1"/>
          <w:numId w:val="13"/>
        </w:numPr>
        <w:rPr>
          <w:rFonts w:ascii="Arial" w:eastAsia="Calibri" w:hAnsi="Arial" w:cs="Arial"/>
        </w:rPr>
      </w:pPr>
      <w:r w:rsidRPr="00EE15B0">
        <w:rPr>
          <w:rFonts w:ascii="Arial" w:eastAsia="Calibri" w:hAnsi="Arial" w:cs="Arial"/>
        </w:rPr>
        <w:t>Procedures for Assignment Submission:</w:t>
      </w:r>
    </w:p>
    <w:p w14:paraId="56B45167" w14:textId="5E0E2076" w:rsidR="00D47855" w:rsidRPr="00EE15B0" w:rsidRDefault="00D47855" w:rsidP="00EE15B0">
      <w:pPr>
        <w:pStyle w:val="ListParagraph"/>
        <w:numPr>
          <w:ilvl w:val="1"/>
          <w:numId w:val="13"/>
        </w:numPr>
        <w:rPr>
          <w:rFonts w:ascii="Arial" w:eastAsia="Calibri" w:hAnsi="Arial" w:cs="Arial"/>
        </w:rPr>
      </w:pPr>
      <w:r w:rsidRPr="00EE15B0">
        <w:rPr>
          <w:rFonts w:ascii="Arial" w:eastAsia="Calibri" w:hAnsi="Arial" w:cs="Arial"/>
        </w:rPr>
        <w:t>Test Make-ups:</w:t>
      </w:r>
    </w:p>
    <w:p w14:paraId="5EA3B967" w14:textId="6FCC5CBE" w:rsidR="00D47855" w:rsidRPr="00EE15B0" w:rsidRDefault="00D47855" w:rsidP="00EE15B0">
      <w:pPr>
        <w:pStyle w:val="ListParagraph"/>
        <w:numPr>
          <w:ilvl w:val="1"/>
          <w:numId w:val="13"/>
        </w:numPr>
        <w:rPr>
          <w:rFonts w:ascii="Arial" w:eastAsia="Calibri" w:hAnsi="Arial" w:cs="Arial"/>
        </w:rPr>
      </w:pPr>
      <w:r w:rsidRPr="00EE15B0">
        <w:rPr>
          <w:rFonts w:ascii="Arial" w:eastAsia="Calibri" w:hAnsi="Arial" w:cs="Arial"/>
        </w:rPr>
        <w:lastRenderedPageBreak/>
        <w:t>Bonus Points or Extra Credit:</w:t>
      </w:r>
    </w:p>
    <w:p w14:paraId="4A0C8E37" w14:textId="5AFD2386" w:rsidR="00D47855" w:rsidRPr="00BD2D92" w:rsidRDefault="00D47855" w:rsidP="00BD2D92">
      <w:pPr>
        <w:pStyle w:val="ListParagraph"/>
        <w:numPr>
          <w:ilvl w:val="1"/>
          <w:numId w:val="13"/>
        </w:numPr>
        <w:rPr>
          <w:rFonts w:ascii="Arial" w:eastAsia="Calibri" w:hAnsi="Arial" w:cs="Arial"/>
        </w:rPr>
      </w:pPr>
      <w:r w:rsidRPr="00BD2D92">
        <w:rPr>
          <w:rFonts w:ascii="Arial" w:eastAsia="Calibri" w:hAnsi="Arial" w:cs="Arial"/>
        </w:rPr>
        <w:t>Collaboration Procedures:</w:t>
      </w:r>
    </w:p>
    <w:p w14:paraId="5EB8C01A" w14:textId="0572BA84" w:rsidR="00D47855" w:rsidRPr="00BD2D92" w:rsidRDefault="00D47855" w:rsidP="00BD2D92">
      <w:pPr>
        <w:pStyle w:val="ListParagraph"/>
        <w:numPr>
          <w:ilvl w:val="1"/>
          <w:numId w:val="13"/>
        </w:numPr>
        <w:rPr>
          <w:rFonts w:ascii="Arial" w:eastAsia="Calibri" w:hAnsi="Arial" w:cs="Arial"/>
        </w:rPr>
      </w:pPr>
      <w:r w:rsidRPr="00BD2D92">
        <w:rPr>
          <w:rFonts w:ascii="Arial" w:eastAsia="Calibri" w:hAnsi="Arial" w:cs="Arial"/>
        </w:rPr>
        <w:t>Netiquette:</w:t>
      </w:r>
    </w:p>
    <w:p w14:paraId="70AE8367" w14:textId="3560E902" w:rsidR="00D47855" w:rsidRPr="00BD2D92" w:rsidRDefault="00D47855" w:rsidP="00BD2D92">
      <w:pPr>
        <w:pStyle w:val="ListParagraph"/>
        <w:numPr>
          <w:ilvl w:val="1"/>
          <w:numId w:val="13"/>
        </w:numPr>
        <w:rPr>
          <w:rFonts w:ascii="Arial" w:eastAsia="Calibri" w:hAnsi="Arial" w:cs="Arial"/>
        </w:rPr>
      </w:pPr>
      <w:r w:rsidRPr="00BD2D92">
        <w:rPr>
          <w:rFonts w:ascii="Arial" w:eastAsia="Calibri" w:hAnsi="Arial" w:cs="Arial"/>
        </w:rPr>
        <w:t xml:space="preserve">Other Course Policies </w:t>
      </w:r>
      <w:r w:rsidRPr="00BD2D92">
        <w:rPr>
          <w:rFonts w:ascii="Arial" w:eastAsia="Calibri" w:hAnsi="Arial" w:cs="Arial"/>
        </w:rPr>
        <w:br/>
      </w:r>
      <w:r w:rsidRPr="00BD2D92">
        <w:rPr>
          <w:rFonts w:ascii="Arial" w:eastAsia="Calibri" w:hAnsi="Arial" w:cs="Arial"/>
        </w:rPr>
        <w:br/>
      </w:r>
    </w:p>
    <w:p w14:paraId="3DDDF5C0" w14:textId="4EDA8914" w:rsidR="00FA6F4E" w:rsidRPr="00D81F7E" w:rsidRDefault="00FA6F4E"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FC000" w:themeColor="accent4"/>
        </w:rPr>
      </w:pPr>
      <w:r w:rsidRPr="00D81F7E">
        <w:rPr>
          <w:rFonts w:ascii="Arial" w:eastAsia="Calibri" w:hAnsi="Arial" w:cs="Arial"/>
          <w:b/>
          <w:bCs/>
          <w:color w:val="000000" w:themeColor="text1"/>
        </w:rPr>
        <w:t>UNIVERSITY POLICIES</w:t>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r w:rsidR="00D81F7E">
        <w:rPr>
          <w:rFonts w:ascii="Arial" w:eastAsia="Calibri" w:hAnsi="Arial" w:cs="Arial"/>
          <w:b/>
          <w:bCs/>
          <w:color w:val="000000" w:themeColor="text1"/>
        </w:rPr>
        <w:tab/>
      </w:r>
    </w:p>
    <w:p w14:paraId="6799DB1F" w14:textId="77777777" w:rsidR="00D47855" w:rsidRPr="00220227" w:rsidRDefault="00D47855" w:rsidP="00D47855">
      <w:pPr>
        <w:rPr>
          <w:rFonts w:ascii="Arial" w:hAnsi="Arial" w:cs="Arial"/>
        </w:rPr>
      </w:pPr>
    </w:p>
    <w:p w14:paraId="1478275B" w14:textId="24EB35CF" w:rsidR="00226822" w:rsidRPr="00A87FC9" w:rsidRDefault="00BF65E8" w:rsidP="00A87FC9">
      <w:pPr>
        <w:pStyle w:val="ListParagraph"/>
        <w:numPr>
          <w:ilvl w:val="1"/>
          <w:numId w:val="13"/>
        </w:numPr>
        <w:rPr>
          <w:rFonts w:ascii="Arial" w:hAnsi="Arial" w:cs="Arial"/>
        </w:rPr>
      </w:pPr>
      <w:hyperlink r:id="rId12" w:history="1">
        <w:r w:rsidR="00226822" w:rsidRPr="00C10926">
          <w:rPr>
            <w:rStyle w:val="Hyperlink"/>
            <w:rFonts w:ascii="Arial" w:hAnsi="Arial" w:cs="Arial"/>
          </w:rPr>
          <w:t>Academic Honesty</w:t>
        </w:r>
      </w:hyperlink>
    </w:p>
    <w:p w14:paraId="608A8188" w14:textId="08B44E52" w:rsidR="00226822" w:rsidRPr="00A87FC9" w:rsidRDefault="00BF65E8" w:rsidP="00A87FC9">
      <w:pPr>
        <w:pStyle w:val="ListParagraph"/>
        <w:numPr>
          <w:ilvl w:val="1"/>
          <w:numId w:val="13"/>
        </w:numPr>
        <w:rPr>
          <w:rFonts w:ascii="Arial" w:hAnsi="Arial" w:cs="Arial"/>
        </w:rPr>
      </w:pPr>
      <w:hyperlink r:id="rId13" w:history="1">
        <w:r w:rsidR="00226822" w:rsidRPr="00C10926">
          <w:rPr>
            <w:rStyle w:val="Hyperlink"/>
            <w:rFonts w:ascii="Arial" w:hAnsi="Arial" w:cs="Arial"/>
          </w:rPr>
          <w:t>Attendance</w:t>
        </w:r>
      </w:hyperlink>
    </w:p>
    <w:p w14:paraId="3C983671" w14:textId="44526907" w:rsidR="00226822" w:rsidRPr="00A87FC9" w:rsidRDefault="00BF65E8" w:rsidP="00A87FC9">
      <w:pPr>
        <w:pStyle w:val="ListParagraph"/>
        <w:numPr>
          <w:ilvl w:val="1"/>
          <w:numId w:val="13"/>
        </w:numPr>
        <w:rPr>
          <w:rFonts w:ascii="Arial" w:hAnsi="Arial" w:cs="Arial"/>
        </w:rPr>
      </w:pPr>
      <w:hyperlink r:id="rId14" w:history="1">
        <w:r w:rsidR="00226822" w:rsidRPr="00C10926">
          <w:rPr>
            <w:rStyle w:val="Hyperlink"/>
            <w:rFonts w:ascii="Arial" w:hAnsi="Arial" w:cs="Arial"/>
          </w:rPr>
          <w:t>Withdrawal</w:t>
        </w:r>
      </w:hyperlink>
    </w:p>
    <w:p w14:paraId="366D6671" w14:textId="1BDF3257" w:rsidR="00226822" w:rsidRPr="00A87FC9" w:rsidRDefault="00BF65E8" w:rsidP="00A87FC9">
      <w:pPr>
        <w:pStyle w:val="ListParagraph"/>
        <w:numPr>
          <w:ilvl w:val="1"/>
          <w:numId w:val="13"/>
        </w:numPr>
        <w:rPr>
          <w:rFonts w:ascii="Arial" w:hAnsi="Arial" w:cs="Arial"/>
        </w:rPr>
      </w:pPr>
      <w:hyperlink r:id="rId15" w:history="1">
        <w:r w:rsidR="00226822" w:rsidRPr="00C10926">
          <w:rPr>
            <w:rStyle w:val="Hyperlink"/>
            <w:rFonts w:ascii="Arial" w:hAnsi="Arial" w:cs="Arial"/>
          </w:rPr>
          <w:t>Student Accessibility Services</w:t>
        </w:r>
      </w:hyperlink>
    </w:p>
    <w:p w14:paraId="1DFFCB47" w14:textId="3079C345" w:rsidR="00226822" w:rsidRPr="00A87FC9" w:rsidRDefault="00BF65E8" w:rsidP="00A87FC9">
      <w:pPr>
        <w:pStyle w:val="ListParagraph"/>
        <w:numPr>
          <w:ilvl w:val="1"/>
          <w:numId w:val="13"/>
        </w:numPr>
        <w:rPr>
          <w:rFonts w:ascii="Arial" w:hAnsi="Arial" w:cs="Arial"/>
        </w:rPr>
      </w:pPr>
      <w:hyperlink r:id="rId16" w:history="1">
        <w:r w:rsidR="00226822" w:rsidRPr="00C10926">
          <w:rPr>
            <w:rStyle w:val="Hyperlink"/>
            <w:rFonts w:ascii="Arial" w:hAnsi="Arial" w:cs="Arial"/>
          </w:rPr>
          <w:t>Kelly Center Support Services</w:t>
        </w:r>
      </w:hyperlink>
    </w:p>
    <w:p w14:paraId="79262E8B" w14:textId="1F21212D" w:rsidR="00226822" w:rsidRDefault="00BF65E8" w:rsidP="00A87FC9">
      <w:pPr>
        <w:pStyle w:val="ListParagraph"/>
        <w:numPr>
          <w:ilvl w:val="1"/>
          <w:numId w:val="13"/>
        </w:numPr>
        <w:rPr>
          <w:rFonts w:ascii="Arial" w:hAnsi="Arial" w:cs="Arial"/>
        </w:rPr>
      </w:pPr>
      <w:hyperlink r:id="rId17" w:history="1">
        <w:r w:rsidR="00226822" w:rsidRPr="00C10926">
          <w:rPr>
            <w:rStyle w:val="Hyperlink"/>
            <w:rFonts w:ascii="Arial" w:hAnsi="Arial" w:cs="Arial"/>
          </w:rPr>
          <w:t>Title IX Policy</w:t>
        </w:r>
      </w:hyperlink>
    </w:p>
    <w:p w14:paraId="55026C6D" w14:textId="745D9321" w:rsidR="00C10926" w:rsidRDefault="00BF65E8" w:rsidP="00A87FC9">
      <w:pPr>
        <w:pStyle w:val="ListParagraph"/>
        <w:numPr>
          <w:ilvl w:val="1"/>
          <w:numId w:val="13"/>
        </w:numPr>
        <w:rPr>
          <w:rFonts w:ascii="Arial" w:hAnsi="Arial" w:cs="Arial"/>
        </w:rPr>
      </w:pPr>
      <w:hyperlink r:id="rId18" w:history="1">
        <w:r w:rsidR="00D07A2A" w:rsidRPr="00D07A2A">
          <w:rPr>
            <w:rStyle w:val="Hyperlink"/>
            <w:rFonts w:ascii="Arial" w:hAnsi="Arial" w:cs="Arial"/>
          </w:rPr>
          <w:t>Career Services</w:t>
        </w:r>
      </w:hyperlink>
    </w:p>
    <w:p w14:paraId="44E24A0E" w14:textId="567236C9" w:rsidR="00D07A2A" w:rsidRDefault="00BF65E8" w:rsidP="00A87FC9">
      <w:pPr>
        <w:pStyle w:val="ListParagraph"/>
        <w:numPr>
          <w:ilvl w:val="1"/>
          <w:numId w:val="13"/>
        </w:numPr>
        <w:rPr>
          <w:rFonts w:ascii="Arial" w:hAnsi="Arial" w:cs="Arial"/>
        </w:rPr>
      </w:pPr>
      <w:hyperlink r:id="rId19" w:history="1">
        <w:r w:rsidR="00D07A2A" w:rsidRPr="00D07A2A">
          <w:rPr>
            <w:rStyle w:val="Hyperlink"/>
            <w:rFonts w:ascii="Arial" w:hAnsi="Arial" w:cs="Arial"/>
          </w:rPr>
          <w:t>Technology Services</w:t>
        </w:r>
      </w:hyperlink>
    </w:p>
    <w:p w14:paraId="76ACAF5B" w14:textId="6B32A0C0" w:rsidR="00D07A2A" w:rsidRPr="00A87FC9" w:rsidRDefault="00BF65E8" w:rsidP="00A87FC9">
      <w:pPr>
        <w:pStyle w:val="ListParagraph"/>
        <w:numPr>
          <w:ilvl w:val="1"/>
          <w:numId w:val="13"/>
        </w:numPr>
        <w:rPr>
          <w:rFonts w:ascii="Arial" w:hAnsi="Arial" w:cs="Arial"/>
        </w:rPr>
      </w:pPr>
      <w:hyperlink r:id="rId20" w:history="1">
        <w:r w:rsidR="00D07A2A" w:rsidRPr="00D07A2A">
          <w:rPr>
            <w:rStyle w:val="Hyperlink"/>
            <w:rFonts w:ascii="Arial" w:hAnsi="Arial" w:cs="Arial"/>
          </w:rPr>
          <w:t>Smarthinking</w:t>
        </w:r>
      </w:hyperlink>
    </w:p>
    <w:p w14:paraId="7E9FA75D" w14:textId="77777777" w:rsidR="002940A0" w:rsidRPr="00220227" w:rsidRDefault="002940A0" w:rsidP="00D47855">
      <w:pPr>
        <w:rPr>
          <w:rFonts w:ascii="Arial" w:eastAsia="Calibri" w:hAnsi="Arial" w:cs="Arial"/>
        </w:rPr>
      </w:pPr>
    </w:p>
    <w:p w14:paraId="777BD4DB" w14:textId="2DE92605" w:rsidR="00FA6F4E" w:rsidRPr="00D81F7E" w:rsidRDefault="00FA6F4E"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jc w:val="both"/>
        <w:rPr>
          <w:rFonts w:ascii="Arial" w:hAnsi="Arial" w:cs="Arial"/>
          <w:color w:val="FFC000" w:themeColor="accent4"/>
        </w:rPr>
      </w:pPr>
      <w:r w:rsidRPr="00D81F7E">
        <w:rPr>
          <w:rFonts w:ascii="Arial" w:eastAsia="Calibri" w:hAnsi="Arial" w:cs="Arial"/>
          <w:b/>
          <w:bCs/>
          <w:color w:val="000000" w:themeColor="text1"/>
          <w:shd w:val="clear" w:color="auto" w:fill="F7A800"/>
        </w:rPr>
        <w:t>ADDITIONAL ITEMS REQUIRED BY DEPARTMENT/COLLEGE IF APPLICABLE</w:t>
      </w:r>
      <w:r w:rsidR="00D81F7E" w:rsidRPr="00D81F7E">
        <w:rPr>
          <w:rFonts w:ascii="Arial" w:eastAsia="Calibri" w:hAnsi="Arial" w:cs="Arial"/>
          <w:b/>
          <w:bCs/>
          <w:color w:val="000000" w:themeColor="text1"/>
          <w:shd w:val="clear" w:color="auto" w:fill="F7A800"/>
        </w:rPr>
        <w:tab/>
      </w:r>
    </w:p>
    <w:p w14:paraId="4B12ACF7" w14:textId="0AE97971" w:rsidR="00D47855" w:rsidRDefault="00D47855" w:rsidP="00FA6F4E">
      <w:pPr>
        <w:rPr>
          <w:rFonts w:ascii="Arial" w:eastAsia="Calibri" w:hAnsi="Arial" w:cs="Arial"/>
        </w:rPr>
      </w:pPr>
    </w:p>
    <w:p w14:paraId="39E491D5" w14:textId="77777777" w:rsidR="0028173A" w:rsidRDefault="0028173A" w:rsidP="00FA6F4E">
      <w:pPr>
        <w:rPr>
          <w:rFonts w:ascii="Arial" w:eastAsia="Calibri" w:hAnsi="Arial" w:cs="Arial"/>
        </w:rPr>
      </w:pPr>
    </w:p>
    <w:p w14:paraId="3F915AF4" w14:textId="646449C2" w:rsidR="00FA6F4E" w:rsidRPr="00D81F7E" w:rsidRDefault="00FA6F4E" w:rsidP="005661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A800"/>
        <w:rPr>
          <w:rFonts w:ascii="Arial" w:hAnsi="Arial" w:cs="Arial"/>
          <w:color w:val="F2B838"/>
        </w:rPr>
      </w:pPr>
      <w:r w:rsidRPr="00D81F7E">
        <w:rPr>
          <w:rFonts w:ascii="Arial" w:eastAsia="Calibri" w:hAnsi="Arial" w:cs="Arial"/>
          <w:b/>
          <w:bCs/>
          <w:color w:val="000000" w:themeColor="text1"/>
          <w:shd w:val="clear" w:color="auto" w:fill="F7A800"/>
        </w:rPr>
        <w:t>ADDITIONAL ITEMS NEEDED BY INDIVIDUAL INSTRUCTOR IF APPLICABLE</w:t>
      </w:r>
      <w:r w:rsidR="00D81F7E" w:rsidRPr="00D81F7E">
        <w:rPr>
          <w:rFonts w:ascii="Arial" w:eastAsia="Calibri" w:hAnsi="Arial" w:cs="Arial"/>
          <w:b/>
          <w:bCs/>
          <w:color w:val="000000" w:themeColor="text1"/>
          <w:shd w:val="clear" w:color="auto" w:fill="F7A800"/>
        </w:rPr>
        <w:tab/>
      </w:r>
    </w:p>
    <w:p w14:paraId="0E145DBA" w14:textId="77777777" w:rsidR="00F51BB9" w:rsidRDefault="00F51BB9" w:rsidP="00F51BB9"/>
    <w:sectPr w:rsidR="00F51BB9" w:rsidSect="009F5B97">
      <w:headerReference w:type="default" r:id="rId21"/>
      <w:footerReference w:type="default" r:id="rId22"/>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DF69" w14:textId="77777777" w:rsidR="00BF65E8" w:rsidRDefault="00BF65E8">
      <w:r>
        <w:separator/>
      </w:r>
    </w:p>
  </w:endnote>
  <w:endnote w:type="continuationSeparator" w:id="0">
    <w:p w14:paraId="632ECF79" w14:textId="77777777" w:rsidR="00BF65E8" w:rsidRDefault="00BF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8FD8" w14:textId="77777777" w:rsidR="00881939" w:rsidRDefault="002554A0">
    <w:pPr>
      <w:jc w:val="right"/>
    </w:pPr>
    <w:r>
      <w:fldChar w:fldCharType="begin"/>
    </w:r>
    <w:r>
      <w:instrText>PAGE</w:instrText>
    </w:r>
    <w:r>
      <w:fldChar w:fldCharType="separate"/>
    </w:r>
    <w:r w:rsidR="00226822">
      <w:rPr>
        <w:noProof/>
      </w:rPr>
      <w:t>4</w:t>
    </w:r>
    <w:r>
      <w:fldChar w:fldCharType="end"/>
    </w:r>
  </w:p>
  <w:p w14:paraId="5D8017C0" w14:textId="77777777" w:rsidR="00881939" w:rsidRDefault="00BF65E8">
    <w:pPr>
      <w:ind w:right="360"/>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1479" w14:textId="77777777" w:rsidR="00BF65E8" w:rsidRDefault="00BF65E8">
      <w:r>
        <w:separator/>
      </w:r>
    </w:p>
  </w:footnote>
  <w:footnote w:type="continuationSeparator" w:id="0">
    <w:p w14:paraId="1128181D" w14:textId="77777777" w:rsidR="00BF65E8" w:rsidRDefault="00BF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8D17" w14:textId="77777777" w:rsidR="00881939" w:rsidRDefault="002554A0">
    <w:pPr>
      <w:ind w:left="-360"/>
    </w:pPr>
    <w:r>
      <w:rPr>
        <w:noProof/>
        <w:lang w:eastAsia="zh-CN"/>
      </w:rPr>
      <w:drawing>
        <wp:inline distT="0" distB="0" distL="0" distR="0" wp14:anchorId="54D30738" wp14:editId="3C2D0594">
          <wp:extent cx="1798955" cy="522605"/>
          <wp:effectExtent l="0" t="0" r="0" b="0"/>
          <wp:docPr id="78" name="Picture 78" descr="Fort  Hay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14:paraId="44E27443" w14:textId="77777777" w:rsidR="00881939" w:rsidRDefault="00BF65E8">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0214F"/>
    <w:multiLevelType w:val="multilevel"/>
    <w:tmpl w:val="B5F287B4"/>
    <w:lvl w:ilvl="0">
      <w:start w:val="1"/>
      <w:numFmt w:val="decimal"/>
      <w:lvlText w:val="%1."/>
      <w:lvlJc w:val="left"/>
      <w:pPr>
        <w:ind w:left="360" w:hanging="360"/>
      </w:pPr>
      <w:rPr>
        <w:rFonts w:hint="default"/>
        <w:b/>
        <w:bCs/>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6E0252"/>
    <w:multiLevelType w:val="hybridMultilevel"/>
    <w:tmpl w:val="43E65C7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15:restartNumberingAfterBreak="0">
    <w:nsid w:val="0C512E19"/>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75A6A"/>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026FE"/>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4504E"/>
    <w:multiLevelType w:val="hybridMultilevel"/>
    <w:tmpl w:val="279AB9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FAB202F"/>
    <w:multiLevelType w:val="hybridMultilevel"/>
    <w:tmpl w:val="CDC8F6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36062C4"/>
    <w:multiLevelType w:val="hybridMultilevel"/>
    <w:tmpl w:val="846E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4B98"/>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8072B"/>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B0005"/>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A3704E"/>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715C9"/>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D4A3A"/>
    <w:multiLevelType w:val="hybridMultilevel"/>
    <w:tmpl w:val="A6BCE86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A61C0"/>
    <w:multiLevelType w:val="multilevel"/>
    <w:tmpl w:val="B5F287B4"/>
    <w:lvl w:ilvl="0">
      <w:start w:val="1"/>
      <w:numFmt w:val="decimal"/>
      <w:lvlText w:val="%1."/>
      <w:lvlJc w:val="left"/>
      <w:pPr>
        <w:ind w:left="360" w:hanging="360"/>
      </w:pPr>
      <w:rPr>
        <w:rFonts w:hint="default"/>
        <w:b/>
        <w:bCs/>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6A5B6F"/>
    <w:multiLevelType w:val="multilevel"/>
    <w:tmpl w:val="B5F287B4"/>
    <w:lvl w:ilvl="0">
      <w:start w:val="1"/>
      <w:numFmt w:val="decimal"/>
      <w:lvlText w:val="%1."/>
      <w:lvlJc w:val="left"/>
      <w:pPr>
        <w:ind w:left="360" w:hanging="360"/>
      </w:pPr>
      <w:rPr>
        <w:rFonts w:hint="default"/>
        <w:b/>
        <w:bCs/>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5D2AF9"/>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3700984"/>
    <w:multiLevelType w:val="multilevel"/>
    <w:tmpl w:val="FE86FE5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D126C4A"/>
    <w:multiLevelType w:val="hybridMultilevel"/>
    <w:tmpl w:val="5E2078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9"/>
  </w:num>
  <w:num w:numId="7">
    <w:abstractNumId w:val="28"/>
  </w:num>
  <w:num w:numId="8">
    <w:abstractNumId w:val="14"/>
  </w:num>
  <w:num w:numId="9">
    <w:abstractNumId w:val="16"/>
  </w:num>
  <w:num w:numId="10">
    <w:abstractNumId w:val="29"/>
  </w:num>
  <w:num w:numId="11">
    <w:abstractNumId w:val="26"/>
  </w:num>
  <w:num w:numId="12">
    <w:abstractNumId w:val="4"/>
  </w:num>
  <w:num w:numId="13">
    <w:abstractNumId w:val="23"/>
  </w:num>
  <w:num w:numId="14">
    <w:abstractNumId w:val="10"/>
  </w:num>
  <w:num w:numId="15">
    <w:abstractNumId w:val="18"/>
  </w:num>
  <w:num w:numId="16">
    <w:abstractNumId w:val="15"/>
  </w:num>
  <w:num w:numId="17">
    <w:abstractNumId w:val="11"/>
  </w:num>
  <w:num w:numId="18">
    <w:abstractNumId w:val="12"/>
  </w:num>
  <w:num w:numId="19">
    <w:abstractNumId w:val="20"/>
  </w:num>
  <w:num w:numId="20">
    <w:abstractNumId w:val="30"/>
  </w:num>
  <w:num w:numId="21">
    <w:abstractNumId w:val="25"/>
  </w:num>
  <w:num w:numId="22">
    <w:abstractNumId w:val="13"/>
  </w:num>
  <w:num w:numId="23">
    <w:abstractNumId w:val="7"/>
  </w:num>
  <w:num w:numId="24">
    <w:abstractNumId w:val="27"/>
  </w:num>
  <w:num w:numId="25">
    <w:abstractNumId w:val="8"/>
  </w:num>
  <w:num w:numId="26">
    <w:abstractNumId w:val="19"/>
  </w:num>
  <w:num w:numId="27">
    <w:abstractNumId w:val="17"/>
  </w:num>
  <w:num w:numId="28">
    <w:abstractNumId w:val="24"/>
  </w:num>
  <w:num w:numId="29">
    <w:abstractNumId w:val="5"/>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027D12"/>
    <w:rsid w:val="00052252"/>
    <w:rsid w:val="00105E5A"/>
    <w:rsid w:val="001B56E9"/>
    <w:rsid w:val="001E713C"/>
    <w:rsid w:val="001F6C9F"/>
    <w:rsid w:val="002134A4"/>
    <w:rsid w:val="00226822"/>
    <w:rsid w:val="002554A0"/>
    <w:rsid w:val="00260232"/>
    <w:rsid w:val="0028173A"/>
    <w:rsid w:val="002940A0"/>
    <w:rsid w:val="002A6E8C"/>
    <w:rsid w:val="003401A8"/>
    <w:rsid w:val="00356C0A"/>
    <w:rsid w:val="004124E2"/>
    <w:rsid w:val="00470F1A"/>
    <w:rsid w:val="004E5FA9"/>
    <w:rsid w:val="00522916"/>
    <w:rsid w:val="00525C72"/>
    <w:rsid w:val="00557CC4"/>
    <w:rsid w:val="00565507"/>
    <w:rsid w:val="00566158"/>
    <w:rsid w:val="005757BE"/>
    <w:rsid w:val="005E1D84"/>
    <w:rsid w:val="00680D5C"/>
    <w:rsid w:val="006C2DFB"/>
    <w:rsid w:val="00703E95"/>
    <w:rsid w:val="007750BA"/>
    <w:rsid w:val="007D74F9"/>
    <w:rsid w:val="008255A7"/>
    <w:rsid w:val="008B07CF"/>
    <w:rsid w:val="008B7FE2"/>
    <w:rsid w:val="00A23DDD"/>
    <w:rsid w:val="00A2418A"/>
    <w:rsid w:val="00A43057"/>
    <w:rsid w:val="00A87FC9"/>
    <w:rsid w:val="00AE171F"/>
    <w:rsid w:val="00AF738F"/>
    <w:rsid w:val="00B05C7F"/>
    <w:rsid w:val="00B70AC0"/>
    <w:rsid w:val="00BD04AE"/>
    <w:rsid w:val="00BD2D92"/>
    <w:rsid w:val="00BF65E8"/>
    <w:rsid w:val="00C10926"/>
    <w:rsid w:val="00C426BE"/>
    <w:rsid w:val="00CC74FE"/>
    <w:rsid w:val="00CF765E"/>
    <w:rsid w:val="00D028C5"/>
    <w:rsid w:val="00D07A2A"/>
    <w:rsid w:val="00D2748C"/>
    <w:rsid w:val="00D47855"/>
    <w:rsid w:val="00D5723D"/>
    <w:rsid w:val="00D615F4"/>
    <w:rsid w:val="00D81F7E"/>
    <w:rsid w:val="00D82BB5"/>
    <w:rsid w:val="00E66A7D"/>
    <w:rsid w:val="00EB0477"/>
    <w:rsid w:val="00EB2B4A"/>
    <w:rsid w:val="00EE15B0"/>
    <w:rsid w:val="00EE33AB"/>
    <w:rsid w:val="00F51BB9"/>
    <w:rsid w:val="00F84DED"/>
    <w:rsid w:val="00FA6F4E"/>
    <w:rsid w:val="00FE53E7"/>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8AA5"/>
  <w15:chartTrackingRefBased/>
  <w15:docId w15:val="{B0B83A0A-C69C-40BC-A5F7-A1C7FBC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340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paragraph" w:styleId="BalloonText">
    <w:name w:val="Balloon Text"/>
    <w:basedOn w:val="Normal"/>
    <w:link w:val="BalloonTextChar"/>
    <w:uiPriority w:val="99"/>
    <w:semiHidden/>
    <w:unhideWhenUsed/>
    <w:rsid w:val="00340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A8"/>
    <w:rPr>
      <w:rFonts w:ascii="Segoe UI" w:eastAsia="Times New Roman" w:hAnsi="Segoe UI" w:cs="Segoe UI"/>
      <w:color w:val="000000"/>
      <w:sz w:val="18"/>
      <w:szCs w:val="18"/>
    </w:rPr>
  </w:style>
  <w:style w:type="paragraph" w:customStyle="1" w:styleId="TimesNewRoman12ptHeading">
    <w:name w:val="Times New Roman 12pt Heading"/>
    <w:basedOn w:val="Heading1"/>
    <w:link w:val="TimesNewRoman12ptHeadingChar"/>
    <w:qFormat/>
    <w:rsid w:val="003401A8"/>
    <w:pPr>
      <w:pBdr>
        <w:top w:val="nil"/>
        <w:left w:val="nil"/>
        <w:bottom w:val="nil"/>
        <w:right w:val="nil"/>
        <w:between w:val="nil"/>
      </w:pBdr>
      <w:spacing w:before="480"/>
      <w:jc w:val="center"/>
    </w:pPr>
    <w:rPr>
      <w:rFonts w:ascii="Times New Roman" w:eastAsia="Calibri" w:hAnsi="Times New Roman" w:cs="Times New Roman"/>
      <w:b/>
      <w:color w:val="000000"/>
      <w:sz w:val="24"/>
      <w:szCs w:val="24"/>
      <w:lang w:val="en"/>
    </w:rPr>
  </w:style>
  <w:style w:type="character" w:customStyle="1" w:styleId="TimesNewRoman12ptHeadingChar">
    <w:name w:val="Times New Roman 12pt Heading Char"/>
    <w:basedOn w:val="Heading1Char"/>
    <w:link w:val="TimesNewRoman12ptHeading"/>
    <w:rsid w:val="003401A8"/>
    <w:rPr>
      <w:rFonts w:ascii="Times New Roman" w:eastAsia="Calibri" w:hAnsi="Times New Roman" w:cs="Times New Roman"/>
      <w:b/>
      <w:color w:val="000000"/>
      <w:sz w:val="24"/>
      <w:szCs w:val="24"/>
      <w:lang w:val="en"/>
    </w:rPr>
  </w:style>
  <w:style w:type="character" w:customStyle="1" w:styleId="Heading1Char">
    <w:name w:val="Heading 1 Char"/>
    <w:basedOn w:val="DefaultParagraphFont"/>
    <w:link w:val="Heading1"/>
    <w:uiPriority w:val="9"/>
    <w:rsid w:val="003401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tigertech/software/" TargetMode="External"/><Relationship Id="rId13" Type="http://schemas.openxmlformats.org/officeDocument/2006/relationships/hyperlink" Target="http://www.fhsu.edu/academic/provost/handbook/ch_2_instructional_procedures" TargetMode="External"/><Relationship Id="rId18" Type="http://schemas.openxmlformats.org/officeDocument/2006/relationships/hyperlink" Target="http://www.fhsu.edu/care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hsu.edu/academic/provost/handbook/ch_2_academic_honesty/" TargetMode="External"/><Relationship Id="rId17" Type="http://schemas.openxmlformats.org/officeDocument/2006/relationships/hyperlink" Target="https://www.fhsu.edu/humanresourceoffice/Title-IX-Policy/" TargetMode="External"/><Relationship Id="rId2" Type="http://schemas.openxmlformats.org/officeDocument/2006/relationships/numbering" Target="numbering.xml"/><Relationship Id="rId16" Type="http://schemas.openxmlformats.org/officeDocument/2006/relationships/hyperlink" Target="http://www.fhsu.edu/kellycenter/" TargetMode="External"/><Relationship Id="rId20" Type="http://schemas.openxmlformats.org/officeDocument/2006/relationships/hyperlink" Target="http://www.fhsu.edu/virtualcollege/smarthi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tigerte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hsu.edu/accessibility/" TargetMode="External"/><Relationship Id="rId23" Type="http://schemas.openxmlformats.org/officeDocument/2006/relationships/fontTable" Target="fontTable.xml"/><Relationship Id="rId10" Type="http://schemas.openxmlformats.org/officeDocument/2006/relationships/hyperlink" Target="http://www.fhsu.edu/learningtechnologies/BlackboardStudentTutorials/" TargetMode="External"/><Relationship Id="rId19" Type="http://schemas.openxmlformats.org/officeDocument/2006/relationships/hyperlink" Target="https://www.fhsu.edu/technology/" TargetMode="External"/><Relationship Id="rId4" Type="http://schemas.openxmlformats.org/officeDocument/2006/relationships/settings" Target="settings.xml"/><Relationship Id="rId9" Type="http://schemas.openxmlformats.org/officeDocument/2006/relationships/hyperlink" Target="http://www.fhsu.edu/academic/gradschl/Graduate-School-Learner-Outcomes/" TargetMode="External"/><Relationship Id="rId14" Type="http://schemas.openxmlformats.org/officeDocument/2006/relationships/hyperlink" Target="https://www.fhsu.edu/academic/provost/handbook/ch_7_change_enroll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863E-CAAF-4FEB-840D-AF4EB284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Ting Zhou</cp:lastModifiedBy>
  <cp:revision>56</cp:revision>
  <dcterms:created xsi:type="dcterms:W3CDTF">2016-04-12T18:18:00Z</dcterms:created>
  <dcterms:modified xsi:type="dcterms:W3CDTF">2019-10-16T22:23:00Z</dcterms:modified>
</cp:coreProperties>
</file>